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B88C6" w14:textId="622DBD57" w:rsidR="00D535FA" w:rsidRDefault="007B2F55" w:rsidP="00D535FA">
      <w:pPr>
        <w:spacing w:line="276" w:lineRule="auto"/>
        <w:rPr>
          <w:sz w:val="28"/>
          <w:szCs w:val="28"/>
        </w:rPr>
      </w:pPr>
      <w:r>
        <w:rPr>
          <w:b/>
          <w:sz w:val="32"/>
          <w:szCs w:val="32"/>
        </w:rPr>
        <w:t>Note</w:t>
      </w:r>
      <w:r w:rsidR="00DC7F7D" w:rsidRPr="002572B8">
        <w:rPr>
          <w:b/>
          <w:sz w:val="32"/>
          <w:szCs w:val="32"/>
        </w:rPr>
        <w:t>:</w:t>
      </w:r>
      <w:r w:rsidR="00D535FA" w:rsidRPr="00D535FA">
        <w:rPr>
          <w:sz w:val="28"/>
          <w:szCs w:val="28"/>
        </w:rPr>
        <w:t xml:space="preserve"> </w:t>
      </w:r>
      <w:r w:rsidR="00D535FA">
        <w:rPr>
          <w:sz w:val="28"/>
          <w:szCs w:val="28"/>
        </w:rPr>
        <w:t>Everything in “&lt; &gt;” or the character “x” needs</w:t>
      </w:r>
      <w:r w:rsidR="00D535FA" w:rsidRPr="00ED7581">
        <w:rPr>
          <w:sz w:val="28"/>
          <w:szCs w:val="28"/>
        </w:rPr>
        <w:t xml:space="preserve"> to be replaced. </w:t>
      </w:r>
    </w:p>
    <w:p w14:paraId="1E7B1123" w14:textId="0FC5AB18" w:rsidR="00D535FA" w:rsidRDefault="007B2F55" w:rsidP="007B2F5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35FA">
        <w:rPr>
          <w:sz w:val="28"/>
          <w:szCs w:val="28"/>
        </w:rPr>
        <w:t>Ex: file&lt;filen</w:t>
      </w:r>
      <w:r w:rsidR="00D535FA" w:rsidRPr="00ED7581">
        <w:rPr>
          <w:sz w:val="28"/>
          <w:szCs w:val="28"/>
        </w:rPr>
        <w:t xml:space="preserve">ame&gt; </w:t>
      </w:r>
      <w:r w:rsidR="00D535FA" w:rsidRPr="002572B8">
        <w:rPr>
          <w:sz w:val="28"/>
          <w:szCs w:val="28"/>
        </w:rPr>
        <w:sym w:font="Wingdings" w:char="F0E0"/>
      </w:r>
      <w:r w:rsidR="00D535FA">
        <w:rPr>
          <w:sz w:val="28"/>
          <w:szCs w:val="28"/>
        </w:rPr>
        <w:t xml:space="preserve"> file</w:t>
      </w:r>
      <w:r w:rsidR="00D535FA" w:rsidRPr="00ED7581">
        <w:rPr>
          <w:sz w:val="28"/>
          <w:szCs w:val="28"/>
        </w:rPr>
        <w:t xml:space="preserve"> </w:t>
      </w:r>
      <w:r w:rsidR="00D535FA">
        <w:rPr>
          <w:sz w:val="28"/>
          <w:szCs w:val="28"/>
        </w:rPr>
        <w:t>ILove</w:t>
      </w:r>
      <w:r w:rsidR="00D535FA" w:rsidRPr="00ED7581">
        <w:rPr>
          <w:sz w:val="28"/>
          <w:szCs w:val="28"/>
        </w:rPr>
        <w:t>Science.txt</w:t>
      </w:r>
      <w:r w:rsidR="00D535FA">
        <w:rPr>
          <w:sz w:val="28"/>
          <w:szCs w:val="28"/>
        </w:rPr>
        <w:t xml:space="preserve">. </w:t>
      </w:r>
    </w:p>
    <w:p w14:paraId="724D3345" w14:textId="2D416E31" w:rsidR="00D535FA" w:rsidRDefault="007B2F55" w:rsidP="007B2F55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35FA">
        <w:rPr>
          <w:sz w:val="28"/>
          <w:szCs w:val="28"/>
        </w:rPr>
        <w:t xml:space="preserve">The character “n” symbolise any number. </w:t>
      </w:r>
    </w:p>
    <w:p w14:paraId="49098EDA" w14:textId="59A42CC2" w:rsidR="00DC7F7D" w:rsidRPr="007B2F55" w:rsidRDefault="007B2F55" w:rsidP="007B2F55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35FA">
        <w:rPr>
          <w:sz w:val="28"/>
          <w:szCs w:val="28"/>
        </w:rPr>
        <w:t xml:space="preserve">Commands in Linux and R are </w:t>
      </w:r>
      <w:r w:rsidR="00D535FA" w:rsidRPr="003628DF">
        <w:rPr>
          <w:b/>
          <w:sz w:val="28"/>
          <w:szCs w:val="28"/>
        </w:rPr>
        <w:t>cap-sensitive</w:t>
      </w:r>
      <w:r w:rsidR="00D535FA">
        <w:rPr>
          <w:sz w:val="28"/>
          <w:szCs w:val="28"/>
        </w:rPr>
        <w:t xml:space="preserve">. </w:t>
      </w:r>
    </w:p>
    <w:p w14:paraId="10837D58" w14:textId="77777777" w:rsidR="00DC7F7D" w:rsidRPr="00ED7581" w:rsidRDefault="00DC7F7D" w:rsidP="00DC7F7D">
      <w:pPr>
        <w:spacing w:line="276" w:lineRule="auto"/>
        <w:rPr>
          <w:sz w:val="28"/>
          <w:szCs w:val="28"/>
        </w:rPr>
      </w:pPr>
    </w:p>
    <w:p w14:paraId="3F496539" w14:textId="2BEC6633" w:rsidR="00BA42F0" w:rsidRPr="00BA42F0" w:rsidRDefault="001C1B3D" w:rsidP="00BA42F0">
      <w:pPr>
        <w:spacing w:line="276" w:lineRule="auto"/>
        <w:rPr>
          <w:sz w:val="32"/>
          <w:szCs w:val="32"/>
        </w:rPr>
      </w:pPr>
      <w:r w:rsidRPr="00F64E77">
        <w:rPr>
          <w:b/>
          <w:sz w:val="36"/>
          <w:szCs w:val="36"/>
        </w:rPr>
        <w:t>Linux</w:t>
      </w:r>
      <w:r>
        <w:rPr>
          <w:b/>
          <w:sz w:val="36"/>
          <w:szCs w:val="36"/>
        </w:rPr>
        <w:t xml:space="preserve"> Terminal 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369"/>
        <w:gridCol w:w="6815"/>
      </w:tblGrid>
      <w:tr w:rsidR="00E87AAB" w:rsidRPr="00E87AAB" w14:paraId="5B40BE66" w14:textId="77777777" w:rsidTr="00F64E77">
        <w:tc>
          <w:tcPr>
            <w:tcW w:w="10184" w:type="dxa"/>
            <w:gridSpan w:val="2"/>
            <w:vAlign w:val="center"/>
          </w:tcPr>
          <w:p w14:paraId="7DBD1E4F" w14:textId="15C3F685" w:rsidR="00E87AAB" w:rsidRPr="00E87AAB" w:rsidRDefault="00BA42F0" w:rsidP="00F64E7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pful</w:t>
            </w:r>
            <w:r w:rsidR="00E87AAB" w:rsidRPr="00E87AA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Commands</w:t>
            </w:r>
          </w:p>
        </w:tc>
      </w:tr>
      <w:tr w:rsidR="001C1B3D" w:rsidRPr="00F64E77" w14:paraId="68A7120E" w14:textId="77777777" w:rsidTr="00F64E77">
        <w:tc>
          <w:tcPr>
            <w:tcW w:w="3369" w:type="dxa"/>
            <w:vAlign w:val="center"/>
          </w:tcPr>
          <w:p w14:paraId="5DD53914" w14:textId="77777777" w:rsidR="00D9172D" w:rsidRPr="00F64E77" w:rsidRDefault="00D9172D" w:rsidP="00D9172D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15" w:type="dxa"/>
            <w:vAlign w:val="center"/>
          </w:tcPr>
          <w:p w14:paraId="57FB8EED" w14:textId="77777777" w:rsidR="00D9172D" w:rsidRPr="00F64E77" w:rsidRDefault="00D9172D" w:rsidP="00F64E77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Action</w:t>
            </w:r>
          </w:p>
        </w:tc>
      </w:tr>
      <w:tr w:rsidR="001C1B3D" w:rsidRPr="00F64E77" w14:paraId="4CA970E0" w14:textId="77777777" w:rsidTr="00F64E77">
        <w:tc>
          <w:tcPr>
            <w:tcW w:w="3369" w:type="dxa"/>
            <w:vAlign w:val="center"/>
          </w:tcPr>
          <w:p w14:paraId="6C6C9BDE" w14:textId="59DF5D62" w:rsidR="00D9172D" w:rsidRPr="00F64E77" w:rsidRDefault="00D9172D" w:rsidP="00D9172D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CTRL </w:t>
            </w:r>
            <w:r w:rsidR="00461B53" w:rsidRPr="00F64E77">
              <w:rPr>
                <w:sz w:val="28"/>
                <w:szCs w:val="28"/>
              </w:rPr>
              <w:t>C</w:t>
            </w:r>
          </w:p>
        </w:tc>
        <w:tc>
          <w:tcPr>
            <w:tcW w:w="6815" w:type="dxa"/>
            <w:vAlign w:val="center"/>
          </w:tcPr>
          <w:p w14:paraId="1DA48C5C" w14:textId="77777777" w:rsidR="00D9172D" w:rsidRPr="00F64E77" w:rsidRDefault="00D9172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tops running current command</w:t>
            </w:r>
          </w:p>
        </w:tc>
      </w:tr>
      <w:tr w:rsidR="001C1B3D" w:rsidRPr="00F64E77" w14:paraId="4FE5E8FA" w14:textId="77777777" w:rsidTr="00F64E77">
        <w:tc>
          <w:tcPr>
            <w:tcW w:w="3369" w:type="dxa"/>
            <w:vAlign w:val="center"/>
          </w:tcPr>
          <w:p w14:paraId="1B5C17D8" w14:textId="77777777" w:rsidR="00D9172D" w:rsidRPr="00F64E77" w:rsidRDefault="00D9172D" w:rsidP="00D9172D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Arrow up/down</w:t>
            </w:r>
          </w:p>
        </w:tc>
        <w:tc>
          <w:tcPr>
            <w:tcW w:w="6815" w:type="dxa"/>
            <w:vAlign w:val="center"/>
          </w:tcPr>
          <w:p w14:paraId="370B8479" w14:textId="77777777" w:rsidR="00D9172D" w:rsidRPr="00F64E77" w:rsidRDefault="00D9172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Look through previous commands</w:t>
            </w:r>
          </w:p>
        </w:tc>
      </w:tr>
      <w:tr w:rsidR="001C1B3D" w:rsidRPr="00F64E77" w14:paraId="30B8E51E" w14:textId="77777777" w:rsidTr="00F64E77">
        <w:tc>
          <w:tcPr>
            <w:tcW w:w="3369" w:type="dxa"/>
            <w:vAlign w:val="center"/>
          </w:tcPr>
          <w:p w14:paraId="02DB99AC" w14:textId="77777777" w:rsidR="00E87AAB" w:rsidRPr="00F64E77" w:rsidRDefault="00E87AAB" w:rsidP="00D9172D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man &lt;command&gt;</w:t>
            </w:r>
          </w:p>
        </w:tc>
        <w:tc>
          <w:tcPr>
            <w:tcW w:w="6815" w:type="dxa"/>
            <w:vAlign w:val="center"/>
          </w:tcPr>
          <w:p w14:paraId="3DA2FC61" w14:textId="77777777" w:rsidR="00E87AAB" w:rsidRPr="00F64E77" w:rsidRDefault="00E87AAB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Show manual for command </w:t>
            </w:r>
          </w:p>
        </w:tc>
      </w:tr>
      <w:tr w:rsidR="001C1B3D" w:rsidRPr="00F64E77" w14:paraId="49D8D875" w14:textId="77777777" w:rsidTr="00F64E77">
        <w:tc>
          <w:tcPr>
            <w:tcW w:w="3369" w:type="dxa"/>
            <w:vAlign w:val="center"/>
          </w:tcPr>
          <w:p w14:paraId="403A6C24" w14:textId="77777777" w:rsidR="00E87AAB" w:rsidRPr="00F64E77" w:rsidRDefault="00E87AAB" w:rsidP="00D9172D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pwd</w:t>
            </w:r>
          </w:p>
        </w:tc>
        <w:tc>
          <w:tcPr>
            <w:tcW w:w="6815" w:type="dxa"/>
            <w:vAlign w:val="center"/>
          </w:tcPr>
          <w:p w14:paraId="1C537C6B" w14:textId="77777777" w:rsidR="00E87AAB" w:rsidRPr="00F64E77" w:rsidRDefault="00E87AAB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Print working directory </w:t>
            </w:r>
          </w:p>
        </w:tc>
      </w:tr>
      <w:tr w:rsidR="001C1B3D" w:rsidRPr="00F64E77" w14:paraId="43A08EB1" w14:textId="77777777" w:rsidTr="00F64E77">
        <w:tc>
          <w:tcPr>
            <w:tcW w:w="3369" w:type="dxa"/>
            <w:vAlign w:val="center"/>
          </w:tcPr>
          <w:p w14:paraId="1EF4D433" w14:textId="77777777" w:rsidR="009E2867" w:rsidRPr="00F64E77" w:rsidRDefault="009E2867" w:rsidP="00D9172D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*</w:t>
            </w:r>
          </w:p>
        </w:tc>
        <w:tc>
          <w:tcPr>
            <w:tcW w:w="6815" w:type="dxa"/>
            <w:vAlign w:val="center"/>
          </w:tcPr>
          <w:p w14:paraId="366108EF" w14:textId="7CCB91E4" w:rsidR="009E2867" w:rsidRPr="00F64E77" w:rsidRDefault="009E2867" w:rsidP="002572B8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Matches anything. </w:t>
            </w:r>
            <w:r w:rsidR="008C02F4" w:rsidRPr="00F64E77">
              <w:rPr>
                <w:sz w:val="28"/>
                <w:szCs w:val="28"/>
              </w:rPr>
              <w:t xml:space="preserve">Ex: </w:t>
            </w:r>
            <w:r w:rsidRPr="00F64E77">
              <w:rPr>
                <w:sz w:val="28"/>
                <w:szCs w:val="28"/>
              </w:rPr>
              <w:t xml:space="preserve">*.txt </w:t>
            </w:r>
            <w:r w:rsidR="002572B8" w:rsidRPr="002572B8">
              <w:rPr>
                <w:sz w:val="28"/>
                <w:szCs w:val="28"/>
              </w:rPr>
              <w:sym w:font="Wingdings" w:char="F0E0"/>
            </w:r>
            <w:r w:rsidRPr="00F64E77">
              <w:rPr>
                <w:sz w:val="28"/>
                <w:szCs w:val="28"/>
              </w:rPr>
              <w:t xml:space="preserve"> any text file</w:t>
            </w:r>
          </w:p>
        </w:tc>
      </w:tr>
      <w:tr w:rsidR="001C1B3D" w:rsidRPr="00F64E77" w14:paraId="46364E2D" w14:textId="77777777" w:rsidTr="00F64E77">
        <w:tc>
          <w:tcPr>
            <w:tcW w:w="3369" w:type="dxa"/>
            <w:vAlign w:val="center"/>
          </w:tcPr>
          <w:p w14:paraId="018EFC4A" w14:textId="09C3D8B1" w:rsidR="008C02F4" w:rsidRPr="00F64E77" w:rsidRDefault="00DB7D27" w:rsidP="008C02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6815" w:type="dxa"/>
            <w:vAlign w:val="center"/>
          </w:tcPr>
          <w:p w14:paraId="65714A25" w14:textId="704525A7" w:rsidR="008C02F4" w:rsidRPr="00F64E77" w:rsidRDefault="008C02F4" w:rsidP="004241F2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Matches </w:t>
            </w:r>
            <w:r w:rsidR="004241F2" w:rsidRPr="004241F2">
              <w:rPr>
                <w:sz w:val="28"/>
                <w:szCs w:val="28"/>
                <w:lang w:val="en-US"/>
              </w:rPr>
              <w:t>a single character</w:t>
            </w:r>
            <w:r w:rsidRPr="00F64E77">
              <w:rPr>
                <w:sz w:val="28"/>
                <w:szCs w:val="28"/>
              </w:rPr>
              <w:t xml:space="preserve">. Ex: </w:t>
            </w:r>
            <w:r w:rsidR="004241F2" w:rsidRPr="004241F2">
              <w:rPr>
                <w:sz w:val="28"/>
                <w:szCs w:val="28"/>
                <w:lang w:val="en-US"/>
              </w:rPr>
              <w:t xml:space="preserve">p?.pdb </w:t>
            </w:r>
            <w:r w:rsidR="002572B8" w:rsidRPr="002572B8">
              <w:rPr>
                <w:sz w:val="28"/>
                <w:szCs w:val="28"/>
              </w:rPr>
              <w:sym w:font="Wingdings" w:char="F0E0"/>
            </w:r>
            <w:r w:rsidR="002572B8" w:rsidRPr="00F64E77">
              <w:rPr>
                <w:sz w:val="28"/>
                <w:szCs w:val="28"/>
              </w:rPr>
              <w:t xml:space="preserve"> </w:t>
            </w:r>
            <w:r w:rsidR="004241F2" w:rsidRPr="004241F2">
              <w:rPr>
                <w:sz w:val="28"/>
                <w:szCs w:val="28"/>
                <w:lang w:val="en-US"/>
              </w:rPr>
              <w:t xml:space="preserve">pi.pdb or p5.pdb </w:t>
            </w:r>
            <w:r w:rsidR="004241F2" w:rsidRPr="004241F2">
              <w:rPr>
                <w:b/>
                <w:sz w:val="28"/>
                <w:szCs w:val="28"/>
                <w:lang w:val="en-US"/>
              </w:rPr>
              <w:t>not</w:t>
            </w:r>
            <w:r w:rsidR="004241F2" w:rsidRPr="004241F2">
              <w:rPr>
                <w:sz w:val="28"/>
                <w:szCs w:val="28"/>
                <w:lang w:val="en-US"/>
              </w:rPr>
              <w:t xml:space="preserve"> propane.pdb</w:t>
            </w:r>
          </w:p>
        </w:tc>
      </w:tr>
      <w:tr w:rsidR="001C1B3D" w:rsidRPr="00F64E77" w14:paraId="54C6FBEE" w14:textId="77777777" w:rsidTr="00F64E77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C61E665" w14:textId="77777777" w:rsidR="008C02F4" w:rsidRPr="00F64E77" w:rsidRDefault="008C02F4" w:rsidP="008C02F4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q</w:t>
            </w:r>
          </w:p>
        </w:tc>
        <w:tc>
          <w:tcPr>
            <w:tcW w:w="6815" w:type="dxa"/>
            <w:tcBorders>
              <w:bottom w:val="single" w:sz="4" w:space="0" w:color="auto"/>
            </w:tcBorders>
            <w:vAlign w:val="center"/>
          </w:tcPr>
          <w:p w14:paraId="42D0868F" w14:textId="77777777" w:rsidR="008C02F4" w:rsidRPr="00F64E77" w:rsidRDefault="008C02F4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Quit pages, including manuals and files.</w:t>
            </w:r>
          </w:p>
        </w:tc>
      </w:tr>
      <w:tr w:rsidR="00DB7D27" w:rsidRPr="00F64E77" w14:paraId="6348844A" w14:textId="77777777" w:rsidTr="00F64E77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0F458517" w14:textId="7007E804" w:rsidR="00DB7D27" w:rsidRPr="00F64E77" w:rsidRDefault="00DB7D27" w:rsidP="008C02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ami</w:t>
            </w:r>
          </w:p>
        </w:tc>
        <w:tc>
          <w:tcPr>
            <w:tcW w:w="6815" w:type="dxa"/>
            <w:tcBorders>
              <w:bottom w:val="single" w:sz="4" w:space="0" w:color="auto"/>
            </w:tcBorders>
            <w:vAlign w:val="center"/>
          </w:tcPr>
          <w:p w14:paraId="790F8404" w14:textId="29CD61AE" w:rsidR="00DB7D27" w:rsidRPr="00F64E77" w:rsidRDefault="00DB7D27" w:rsidP="00DB7D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current user</w:t>
            </w:r>
          </w:p>
        </w:tc>
      </w:tr>
      <w:tr w:rsidR="00BA42F0" w:rsidRPr="00F64E77" w14:paraId="6FC59582" w14:textId="77777777" w:rsidTr="00F64E77">
        <w:tc>
          <w:tcPr>
            <w:tcW w:w="10184" w:type="dxa"/>
            <w:gridSpan w:val="2"/>
            <w:tcBorders>
              <w:left w:val="nil"/>
              <w:right w:val="nil"/>
            </w:tcBorders>
            <w:vAlign w:val="center"/>
          </w:tcPr>
          <w:p w14:paraId="70BBCD73" w14:textId="77777777" w:rsidR="00BA42F0" w:rsidRPr="00F64E77" w:rsidRDefault="00BA42F0" w:rsidP="00BA42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A42F0" w14:paraId="116F1AD1" w14:textId="77777777" w:rsidTr="00F64E77">
        <w:tc>
          <w:tcPr>
            <w:tcW w:w="10184" w:type="dxa"/>
            <w:gridSpan w:val="2"/>
            <w:vAlign w:val="center"/>
          </w:tcPr>
          <w:p w14:paraId="0A058940" w14:textId="304FF9A8" w:rsidR="00BA42F0" w:rsidRPr="00E87AAB" w:rsidRDefault="00BA42F0" w:rsidP="009A60E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rectory</w:t>
            </w:r>
            <w:r w:rsidRPr="00E87AA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Commands </w:t>
            </w:r>
          </w:p>
        </w:tc>
      </w:tr>
      <w:tr w:rsidR="001C1B3D" w:rsidRPr="00F64E77" w14:paraId="080E3852" w14:textId="77777777" w:rsidTr="00F64E77">
        <w:tc>
          <w:tcPr>
            <w:tcW w:w="3369" w:type="dxa"/>
            <w:vAlign w:val="center"/>
          </w:tcPr>
          <w:p w14:paraId="6E649119" w14:textId="77777777" w:rsidR="00BA42F0" w:rsidRPr="00F64E77" w:rsidRDefault="00BA42F0" w:rsidP="00BA42F0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15" w:type="dxa"/>
            <w:vAlign w:val="center"/>
          </w:tcPr>
          <w:p w14:paraId="231F6FBC" w14:textId="77777777" w:rsidR="00BA42F0" w:rsidRPr="00F64E77" w:rsidRDefault="00BA42F0" w:rsidP="00BA42F0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Action</w:t>
            </w:r>
          </w:p>
        </w:tc>
      </w:tr>
      <w:tr w:rsidR="001C1B3D" w:rsidRPr="00F64E77" w14:paraId="2B601879" w14:textId="77777777" w:rsidTr="00F64E77">
        <w:tc>
          <w:tcPr>
            <w:tcW w:w="3369" w:type="dxa"/>
            <w:vAlign w:val="center"/>
          </w:tcPr>
          <w:p w14:paraId="24935E09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d &lt;directoryname&gt;</w:t>
            </w:r>
          </w:p>
        </w:tc>
        <w:tc>
          <w:tcPr>
            <w:tcW w:w="6815" w:type="dxa"/>
            <w:vAlign w:val="center"/>
          </w:tcPr>
          <w:p w14:paraId="448B343E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Change directory </w:t>
            </w:r>
          </w:p>
        </w:tc>
      </w:tr>
      <w:tr w:rsidR="001C1B3D" w:rsidRPr="00F64E77" w14:paraId="3B546903" w14:textId="77777777" w:rsidTr="00F64E77">
        <w:tc>
          <w:tcPr>
            <w:tcW w:w="3369" w:type="dxa"/>
            <w:vAlign w:val="center"/>
          </w:tcPr>
          <w:p w14:paraId="2097ADA7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cd / </w:t>
            </w:r>
          </w:p>
        </w:tc>
        <w:tc>
          <w:tcPr>
            <w:tcW w:w="6815" w:type="dxa"/>
            <w:vAlign w:val="center"/>
          </w:tcPr>
          <w:p w14:paraId="75EDB562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Go to root</w:t>
            </w:r>
          </w:p>
        </w:tc>
      </w:tr>
      <w:tr w:rsidR="001C1B3D" w:rsidRPr="00F64E77" w14:paraId="3004346E" w14:textId="77777777" w:rsidTr="00F64E77">
        <w:tc>
          <w:tcPr>
            <w:tcW w:w="3369" w:type="dxa"/>
            <w:vAlign w:val="center"/>
          </w:tcPr>
          <w:p w14:paraId="304D6E09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d  ..</w:t>
            </w:r>
          </w:p>
        </w:tc>
        <w:tc>
          <w:tcPr>
            <w:tcW w:w="6815" w:type="dxa"/>
            <w:vAlign w:val="center"/>
          </w:tcPr>
          <w:p w14:paraId="25830FDC" w14:textId="5FE11B40" w:rsidR="00BA42F0" w:rsidRPr="00F64E77" w:rsidRDefault="00BA42F0" w:rsidP="00461B53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Go </w:t>
            </w:r>
            <w:r w:rsidR="00461B53" w:rsidRPr="00F64E77">
              <w:rPr>
                <w:sz w:val="28"/>
                <w:szCs w:val="28"/>
              </w:rPr>
              <w:t>to the parent folder</w:t>
            </w:r>
          </w:p>
        </w:tc>
      </w:tr>
      <w:tr w:rsidR="001C1B3D" w:rsidRPr="00F64E77" w14:paraId="117C9041" w14:textId="77777777" w:rsidTr="00F64E77">
        <w:tc>
          <w:tcPr>
            <w:tcW w:w="3369" w:type="dxa"/>
            <w:vAlign w:val="center"/>
          </w:tcPr>
          <w:p w14:paraId="4CA8BD2A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~</w:t>
            </w:r>
          </w:p>
        </w:tc>
        <w:tc>
          <w:tcPr>
            <w:tcW w:w="6815" w:type="dxa"/>
            <w:vAlign w:val="center"/>
          </w:tcPr>
          <w:p w14:paraId="006DDB23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Home directory </w:t>
            </w:r>
          </w:p>
        </w:tc>
      </w:tr>
      <w:tr w:rsidR="001C1B3D" w:rsidRPr="00F64E77" w14:paraId="52913E80" w14:textId="77777777" w:rsidTr="00F64E77">
        <w:tc>
          <w:tcPr>
            <w:tcW w:w="3369" w:type="dxa"/>
            <w:vAlign w:val="center"/>
          </w:tcPr>
          <w:p w14:paraId="72B6CC7A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../</w:t>
            </w:r>
          </w:p>
        </w:tc>
        <w:tc>
          <w:tcPr>
            <w:tcW w:w="6815" w:type="dxa"/>
            <w:vAlign w:val="center"/>
          </w:tcPr>
          <w:p w14:paraId="69CF58DE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Parent directory</w:t>
            </w:r>
          </w:p>
        </w:tc>
      </w:tr>
      <w:tr w:rsidR="001C1B3D" w:rsidRPr="00F64E77" w14:paraId="12CAA052" w14:textId="77777777" w:rsidTr="002B2058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9178606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./</w:t>
            </w:r>
          </w:p>
        </w:tc>
        <w:tc>
          <w:tcPr>
            <w:tcW w:w="6815" w:type="dxa"/>
            <w:tcBorders>
              <w:bottom w:val="single" w:sz="4" w:space="0" w:color="auto"/>
            </w:tcBorders>
            <w:vAlign w:val="center"/>
          </w:tcPr>
          <w:p w14:paraId="067D5FA3" w14:textId="77777777" w:rsidR="00BA42F0" w:rsidRPr="00F64E77" w:rsidRDefault="00BA42F0" w:rsidP="00BA42F0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Current directory </w:t>
            </w:r>
          </w:p>
        </w:tc>
      </w:tr>
    </w:tbl>
    <w:p w14:paraId="3F7A70CA" w14:textId="325FBB5C" w:rsidR="002B2058" w:rsidRDefault="002B2058"/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369"/>
        <w:gridCol w:w="6815"/>
      </w:tblGrid>
      <w:tr w:rsidR="002B2058" w14:paraId="2A73C32B" w14:textId="77777777" w:rsidTr="00D535FA">
        <w:tc>
          <w:tcPr>
            <w:tcW w:w="10184" w:type="dxa"/>
            <w:gridSpan w:val="2"/>
            <w:vAlign w:val="center"/>
          </w:tcPr>
          <w:p w14:paraId="5745C3C2" w14:textId="65FDFB1F" w:rsidR="002B2058" w:rsidRPr="00E87AAB" w:rsidRDefault="009A60EB" w:rsidP="009A60E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ewing, Moving and Copying</w:t>
            </w:r>
            <w:r w:rsidR="002B205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2058" w:rsidRPr="00F64E77" w14:paraId="5C31B3C6" w14:textId="77777777" w:rsidTr="00D535FA">
        <w:tc>
          <w:tcPr>
            <w:tcW w:w="3369" w:type="dxa"/>
            <w:vAlign w:val="center"/>
          </w:tcPr>
          <w:p w14:paraId="36130C5B" w14:textId="77777777" w:rsidR="002B2058" w:rsidRPr="00F64E77" w:rsidRDefault="002B2058" w:rsidP="00D535FA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15" w:type="dxa"/>
            <w:vAlign w:val="center"/>
          </w:tcPr>
          <w:p w14:paraId="13CDE0B1" w14:textId="77777777" w:rsidR="002B2058" w:rsidRPr="00F64E77" w:rsidRDefault="002B2058" w:rsidP="00D535FA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Action</w:t>
            </w:r>
          </w:p>
        </w:tc>
      </w:tr>
      <w:tr w:rsidR="002B2058" w:rsidRPr="00F64E77" w14:paraId="44CA9936" w14:textId="77777777" w:rsidTr="00D535FA">
        <w:tc>
          <w:tcPr>
            <w:tcW w:w="3369" w:type="dxa"/>
            <w:vAlign w:val="center"/>
          </w:tcPr>
          <w:p w14:paraId="79CAAC16" w14:textId="77777777" w:rsidR="002B2058" w:rsidRDefault="002B2058" w:rsidP="00D535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  <w:p w14:paraId="6F38BD2D" w14:textId="77777777" w:rsidR="002B2058" w:rsidRDefault="002B2058" w:rsidP="00D535FA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–l</w:t>
            </w:r>
          </w:p>
          <w:p w14:paraId="6EBE6AD8" w14:textId="77777777" w:rsidR="002B2058" w:rsidRDefault="002B2058" w:rsidP="00D535FA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–l *.txt</w:t>
            </w:r>
          </w:p>
          <w:p w14:paraId="1A15D848" w14:textId="77777777" w:rsidR="002B2058" w:rsidRDefault="002B2058" w:rsidP="00D535FA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a</w:t>
            </w:r>
          </w:p>
          <w:p w14:paraId="531706B7" w14:textId="77777777" w:rsidR="002B2058" w:rsidRDefault="002B2058" w:rsidP="00D535FA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–S</w:t>
            </w:r>
          </w:p>
          <w:p w14:paraId="35697C0A" w14:textId="77777777" w:rsidR="002B2058" w:rsidRPr="00F64E77" w:rsidRDefault="002B2058" w:rsidP="00D535FA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–r</w:t>
            </w:r>
          </w:p>
        </w:tc>
        <w:tc>
          <w:tcPr>
            <w:tcW w:w="6815" w:type="dxa"/>
            <w:vAlign w:val="center"/>
          </w:tcPr>
          <w:p w14:paraId="2AC85224" w14:textId="77777777" w:rsidR="002B2058" w:rsidRDefault="002B2058" w:rsidP="00D535FA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List Directory Contents </w:t>
            </w:r>
          </w:p>
          <w:p w14:paraId="620405FE" w14:textId="77777777" w:rsidR="002B2058" w:rsidRDefault="002B2058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Long list (displays lots of info)</w:t>
            </w:r>
          </w:p>
          <w:p w14:paraId="4F66D616" w14:textId="77777777" w:rsidR="002B2058" w:rsidRDefault="002B2058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Long list of text files</w:t>
            </w:r>
          </w:p>
          <w:p w14:paraId="372FEAA7" w14:textId="77777777" w:rsidR="002B2058" w:rsidRDefault="002B2058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all</w:t>
            </w:r>
            <w:r w:rsidRPr="00F64E77">
              <w:rPr>
                <w:sz w:val="28"/>
                <w:szCs w:val="28"/>
              </w:rPr>
              <w:t xml:space="preserve"> </w:t>
            </w:r>
          </w:p>
          <w:p w14:paraId="4449C848" w14:textId="77777777" w:rsidR="002B2058" w:rsidRDefault="002B2058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ort by size </w:t>
            </w:r>
          </w:p>
          <w:p w14:paraId="5D955429" w14:textId="77777777" w:rsidR="002B2058" w:rsidRPr="00F64E77" w:rsidRDefault="002B2058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List in reverse the order</w:t>
            </w:r>
          </w:p>
        </w:tc>
      </w:tr>
      <w:tr w:rsidR="002B2058" w:rsidRPr="00F64E77" w14:paraId="4C2215AF" w14:textId="77777777" w:rsidTr="00D535FA">
        <w:tc>
          <w:tcPr>
            <w:tcW w:w="10184" w:type="dxa"/>
            <w:gridSpan w:val="2"/>
            <w:vAlign w:val="center"/>
          </w:tcPr>
          <w:p w14:paraId="2B64912C" w14:textId="5BB3661C" w:rsidR="002B2058" w:rsidRPr="00F64E77" w:rsidRDefault="002B2058" w:rsidP="007B2F55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Note: Can c</w:t>
            </w:r>
            <w:r w:rsidR="009A60EB">
              <w:rPr>
                <w:sz w:val="28"/>
                <w:szCs w:val="28"/>
              </w:rPr>
              <w:t>ombine list commands. Ex: ls –l</w:t>
            </w:r>
            <w:r w:rsidRPr="00F64E77">
              <w:rPr>
                <w:sz w:val="28"/>
                <w:szCs w:val="28"/>
              </w:rPr>
              <w:t xml:space="preserve">r </w:t>
            </w:r>
            <w:r w:rsidRPr="002572B8">
              <w:rPr>
                <w:sz w:val="28"/>
                <w:szCs w:val="28"/>
              </w:rPr>
              <w:sym w:font="Wingdings" w:char="F0E0"/>
            </w:r>
            <w:r w:rsidRPr="00F64E77">
              <w:rPr>
                <w:sz w:val="28"/>
                <w:szCs w:val="28"/>
              </w:rPr>
              <w:t xml:space="preserve"> Long list</w:t>
            </w:r>
            <w:r w:rsidR="009A60EB">
              <w:rPr>
                <w:sz w:val="28"/>
                <w:szCs w:val="28"/>
              </w:rPr>
              <w:t xml:space="preserve"> but</w:t>
            </w:r>
            <w:r w:rsidRPr="00F64E77">
              <w:rPr>
                <w:sz w:val="28"/>
                <w:szCs w:val="28"/>
              </w:rPr>
              <w:t xml:space="preserve"> in reverse </w:t>
            </w:r>
            <w:r w:rsidR="007B2F55">
              <w:rPr>
                <w:sz w:val="28"/>
                <w:szCs w:val="28"/>
              </w:rPr>
              <w:t>order</w:t>
            </w:r>
            <w:r w:rsidRPr="00F64E77">
              <w:rPr>
                <w:sz w:val="28"/>
                <w:szCs w:val="28"/>
              </w:rPr>
              <w:t xml:space="preserve"> </w:t>
            </w:r>
          </w:p>
        </w:tc>
      </w:tr>
      <w:tr w:rsidR="00850DEE" w14:paraId="60F1F2BA" w14:textId="77777777" w:rsidTr="00341CD6">
        <w:tc>
          <w:tcPr>
            <w:tcW w:w="10184" w:type="dxa"/>
            <w:gridSpan w:val="2"/>
            <w:vAlign w:val="center"/>
          </w:tcPr>
          <w:p w14:paraId="1240F489" w14:textId="7A121225" w:rsidR="00850DEE" w:rsidRPr="00E87AAB" w:rsidRDefault="00850DEE" w:rsidP="00341CD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Viewing, Moving and Copying (continued)</w:t>
            </w:r>
          </w:p>
        </w:tc>
      </w:tr>
      <w:tr w:rsidR="00850DEE" w:rsidRPr="00F64E77" w14:paraId="7FBE448C" w14:textId="77777777" w:rsidTr="00341CD6">
        <w:tc>
          <w:tcPr>
            <w:tcW w:w="3369" w:type="dxa"/>
            <w:vAlign w:val="center"/>
          </w:tcPr>
          <w:p w14:paraId="3CF9A3EF" w14:textId="77777777" w:rsidR="00850DEE" w:rsidRPr="00F64E77" w:rsidRDefault="00850DEE" w:rsidP="00341CD6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15" w:type="dxa"/>
            <w:vAlign w:val="center"/>
          </w:tcPr>
          <w:p w14:paraId="5012E3E9" w14:textId="77777777" w:rsidR="00850DEE" w:rsidRPr="00F64E77" w:rsidRDefault="00850DEE" w:rsidP="00341CD6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Action</w:t>
            </w:r>
          </w:p>
        </w:tc>
      </w:tr>
      <w:tr w:rsidR="00CF4044" w:rsidRPr="00F64E77" w14:paraId="67D1C3E1" w14:textId="77777777" w:rsidTr="00DB7D27">
        <w:tc>
          <w:tcPr>
            <w:tcW w:w="3369" w:type="dxa"/>
            <w:vAlign w:val="center"/>
          </w:tcPr>
          <w:p w14:paraId="5C43B03B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wc &lt;filename&gt;</w:t>
            </w:r>
          </w:p>
        </w:tc>
        <w:tc>
          <w:tcPr>
            <w:tcW w:w="6815" w:type="dxa"/>
            <w:vAlign w:val="center"/>
          </w:tcPr>
          <w:p w14:paraId="2BCCB894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Word count. Prints number of lines, words, bytes and file name</w:t>
            </w:r>
          </w:p>
        </w:tc>
      </w:tr>
      <w:tr w:rsidR="00CF4044" w:rsidRPr="00F64E77" w14:paraId="206CC6AE" w14:textId="77777777" w:rsidTr="00DB7D27">
        <w:tc>
          <w:tcPr>
            <w:tcW w:w="3369" w:type="dxa"/>
            <w:vAlign w:val="center"/>
          </w:tcPr>
          <w:p w14:paraId="75547ED4" w14:textId="07393C51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c </w:t>
            </w:r>
            <w:r w:rsidRPr="00F64E77">
              <w:rPr>
                <w:sz w:val="28"/>
                <w:szCs w:val="28"/>
              </w:rPr>
              <w:t>-l &lt;filename&gt;</w:t>
            </w:r>
          </w:p>
        </w:tc>
        <w:tc>
          <w:tcPr>
            <w:tcW w:w="6815" w:type="dxa"/>
            <w:vAlign w:val="center"/>
          </w:tcPr>
          <w:p w14:paraId="45928107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Prints number of lines and file name only</w:t>
            </w:r>
          </w:p>
        </w:tc>
      </w:tr>
      <w:tr w:rsidR="00CF4044" w:rsidRPr="00F64E77" w14:paraId="23D56570" w14:textId="77777777" w:rsidTr="00DB7D27">
        <w:tc>
          <w:tcPr>
            <w:tcW w:w="3369" w:type="dxa"/>
            <w:vAlign w:val="center"/>
          </w:tcPr>
          <w:p w14:paraId="080ED296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file &lt;filename&gt;</w:t>
            </w:r>
          </w:p>
        </w:tc>
        <w:tc>
          <w:tcPr>
            <w:tcW w:w="6815" w:type="dxa"/>
            <w:vAlign w:val="center"/>
          </w:tcPr>
          <w:p w14:paraId="3BB18202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Prints file type</w:t>
            </w:r>
          </w:p>
        </w:tc>
      </w:tr>
      <w:tr w:rsidR="00CF4044" w:rsidRPr="00F64E77" w14:paraId="76ACC39C" w14:textId="77777777" w:rsidTr="00DB7D27">
        <w:tc>
          <w:tcPr>
            <w:tcW w:w="3369" w:type="dxa"/>
            <w:vAlign w:val="center"/>
          </w:tcPr>
          <w:p w14:paraId="4CA143F1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at &lt;filename&gt;</w:t>
            </w:r>
          </w:p>
        </w:tc>
        <w:tc>
          <w:tcPr>
            <w:tcW w:w="6815" w:type="dxa"/>
            <w:vAlign w:val="center"/>
          </w:tcPr>
          <w:p w14:paraId="61B84E9D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Shows file content </w:t>
            </w:r>
          </w:p>
        </w:tc>
      </w:tr>
      <w:tr w:rsidR="00CF4044" w:rsidRPr="00F64E77" w14:paraId="01B91073" w14:textId="77777777" w:rsidTr="00DB7D27">
        <w:tc>
          <w:tcPr>
            <w:tcW w:w="3369" w:type="dxa"/>
            <w:vAlign w:val="center"/>
          </w:tcPr>
          <w:p w14:paraId="5CD92B0F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head &lt;filename&gt; -n</w:t>
            </w:r>
          </w:p>
        </w:tc>
        <w:tc>
          <w:tcPr>
            <w:tcW w:w="6815" w:type="dxa"/>
            <w:vAlign w:val="center"/>
          </w:tcPr>
          <w:p w14:paraId="1255D42A" w14:textId="3D14226C" w:rsidR="00CF4044" w:rsidRPr="00F64E77" w:rsidRDefault="007F3731" w:rsidP="007F37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the top. “</w:t>
            </w:r>
            <w:r w:rsidR="00CF4044" w:rsidRPr="00F64E7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” is the </w:t>
            </w:r>
            <w:r w:rsidR="00CF4044" w:rsidRPr="00F64E77">
              <w:rPr>
                <w:sz w:val="28"/>
                <w:szCs w:val="28"/>
              </w:rPr>
              <w:t>number of lines printed</w:t>
            </w:r>
          </w:p>
        </w:tc>
      </w:tr>
      <w:tr w:rsidR="00CF4044" w:rsidRPr="00F64E77" w14:paraId="7EF583D7" w14:textId="77777777" w:rsidTr="00DB7D27">
        <w:tc>
          <w:tcPr>
            <w:tcW w:w="3369" w:type="dxa"/>
            <w:vAlign w:val="center"/>
          </w:tcPr>
          <w:p w14:paraId="0E659B02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less &lt;filename&gt;</w:t>
            </w:r>
          </w:p>
          <w:p w14:paraId="6AF85D5D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pacebar</w:t>
            </w:r>
          </w:p>
          <w:p w14:paraId="5522971E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p</w:t>
            </w:r>
          </w:p>
          <w:p w14:paraId="2B0C4E1D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/&lt;search_term&gt;</w:t>
            </w:r>
          </w:p>
          <w:p w14:paraId="121D7DD0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q</w:t>
            </w:r>
          </w:p>
        </w:tc>
        <w:tc>
          <w:tcPr>
            <w:tcW w:w="6815" w:type="dxa"/>
            <w:vAlign w:val="center"/>
          </w:tcPr>
          <w:p w14:paraId="10704EC9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Display file one page at a time. </w:t>
            </w:r>
          </w:p>
          <w:p w14:paraId="3F8B2DAA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Next page</w:t>
            </w:r>
          </w:p>
          <w:p w14:paraId="5963B8E2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Previous page</w:t>
            </w:r>
          </w:p>
          <w:p w14:paraId="61B8A60B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earches file</w:t>
            </w:r>
          </w:p>
          <w:p w14:paraId="03C6DC13" w14:textId="77777777" w:rsidR="00CF4044" w:rsidRPr="00F64E77" w:rsidRDefault="00CF4044" w:rsidP="00DB7D27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Quit file</w:t>
            </w:r>
          </w:p>
        </w:tc>
      </w:tr>
      <w:tr w:rsidR="009A60EB" w:rsidRPr="00F64E77" w14:paraId="2847FE90" w14:textId="77777777" w:rsidTr="00D535FA">
        <w:tc>
          <w:tcPr>
            <w:tcW w:w="3369" w:type="dxa"/>
            <w:vAlign w:val="center"/>
          </w:tcPr>
          <w:p w14:paraId="416996E3" w14:textId="77777777" w:rsidR="009A60EB" w:rsidRPr="00F64E77" w:rsidRDefault="009A60EB" w:rsidP="00D535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m </w:t>
            </w:r>
            <w:r w:rsidRPr="00F64E77">
              <w:rPr>
                <w:sz w:val="28"/>
                <w:szCs w:val="28"/>
              </w:rPr>
              <w:t>&lt;filename&gt;</w:t>
            </w:r>
          </w:p>
        </w:tc>
        <w:tc>
          <w:tcPr>
            <w:tcW w:w="6815" w:type="dxa"/>
            <w:vAlign w:val="center"/>
          </w:tcPr>
          <w:p w14:paraId="0ACE52B7" w14:textId="77777777" w:rsidR="009A60EB" w:rsidRPr="00F64E77" w:rsidRDefault="009A60EB" w:rsidP="00D535FA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Removes </w:t>
            </w:r>
            <w:r>
              <w:rPr>
                <w:sz w:val="28"/>
                <w:szCs w:val="28"/>
              </w:rPr>
              <w:t>files</w:t>
            </w:r>
          </w:p>
        </w:tc>
      </w:tr>
      <w:tr w:rsidR="009A60EB" w:rsidRPr="00F64E77" w14:paraId="2A455D26" w14:textId="77777777" w:rsidTr="00D535FA">
        <w:tc>
          <w:tcPr>
            <w:tcW w:w="3369" w:type="dxa"/>
            <w:vAlign w:val="center"/>
          </w:tcPr>
          <w:p w14:paraId="6CFDAA1C" w14:textId="77777777" w:rsidR="009A60EB" w:rsidRPr="00F64E77" w:rsidRDefault="009A60EB" w:rsidP="00D535FA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mdir &lt;filename&gt;</w:t>
            </w:r>
          </w:p>
        </w:tc>
        <w:tc>
          <w:tcPr>
            <w:tcW w:w="6815" w:type="dxa"/>
            <w:vAlign w:val="center"/>
          </w:tcPr>
          <w:p w14:paraId="5A73DF2B" w14:textId="77777777" w:rsidR="009A60EB" w:rsidRPr="00F64E77" w:rsidRDefault="009A60EB" w:rsidP="00D535FA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emoves an empty directory</w:t>
            </w:r>
          </w:p>
        </w:tc>
      </w:tr>
      <w:tr w:rsidR="009A60EB" w:rsidRPr="00F64E77" w14:paraId="08835BA7" w14:textId="77777777" w:rsidTr="00D535FA">
        <w:tc>
          <w:tcPr>
            <w:tcW w:w="3369" w:type="dxa"/>
            <w:vAlign w:val="center"/>
          </w:tcPr>
          <w:p w14:paraId="42133D31" w14:textId="77777777" w:rsidR="009A60EB" w:rsidRPr="00F64E77" w:rsidRDefault="009A60EB" w:rsidP="00D535FA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mkdir &lt;filename&gt;</w:t>
            </w:r>
          </w:p>
        </w:tc>
        <w:tc>
          <w:tcPr>
            <w:tcW w:w="6815" w:type="dxa"/>
            <w:vAlign w:val="center"/>
          </w:tcPr>
          <w:p w14:paraId="771F5817" w14:textId="77777777" w:rsidR="009A60EB" w:rsidRPr="00F64E77" w:rsidRDefault="009A60EB" w:rsidP="00D535FA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Make a new directory </w:t>
            </w:r>
          </w:p>
        </w:tc>
      </w:tr>
      <w:tr w:rsidR="00CF4044" w:rsidRPr="00F64E77" w14:paraId="53962C63" w14:textId="77777777" w:rsidTr="00DB7D27">
        <w:tc>
          <w:tcPr>
            <w:tcW w:w="3369" w:type="dxa"/>
            <w:vAlign w:val="center"/>
          </w:tcPr>
          <w:p w14:paraId="2BCFBF20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mv &lt;filename&gt;</w:t>
            </w:r>
            <w:r>
              <w:rPr>
                <w:sz w:val="28"/>
                <w:szCs w:val="28"/>
              </w:rPr>
              <w:t xml:space="preserve"> </w:t>
            </w:r>
            <w:r w:rsidRPr="00F64E77">
              <w:rPr>
                <w:sz w:val="28"/>
                <w:szCs w:val="28"/>
              </w:rPr>
              <w:t>&lt;directory&gt;/</w:t>
            </w:r>
          </w:p>
        </w:tc>
        <w:tc>
          <w:tcPr>
            <w:tcW w:w="6815" w:type="dxa"/>
            <w:vAlign w:val="center"/>
          </w:tcPr>
          <w:p w14:paraId="5BE3F761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Move file/directory into new directory</w:t>
            </w:r>
          </w:p>
        </w:tc>
      </w:tr>
      <w:tr w:rsidR="00CF4044" w:rsidRPr="00F64E77" w14:paraId="32D15571" w14:textId="77777777" w:rsidTr="00DB7D27">
        <w:tc>
          <w:tcPr>
            <w:tcW w:w="3369" w:type="dxa"/>
            <w:vAlign w:val="center"/>
          </w:tcPr>
          <w:p w14:paraId="627D9881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p &lt;filename&gt; &lt;newfilename&gt;</w:t>
            </w:r>
          </w:p>
        </w:tc>
        <w:tc>
          <w:tcPr>
            <w:tcW w:w="6815" w:type="dxa"/>
            <w:vAlign w:val="center"/>
          </w:tcPr>
          <w:p w14:paraId="075068CE" w14:textId="6D438FC2" w:rsidR="00CF4044" w:rsidRPr="00F64E77" w:rsidRDefault="002B2058" w:rsidP="002B20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py and rename new </w:t>
            </w:r>
            <w:r w:rsidR="00CF4044" w:rsidRPr="00F64E77">
              <w:rPr>
                <w:sz w:val="28"/>
                <w:szCs w:val="28"/>
              </w:rPr>
              <w:t>file</w:t>
            </w:r>
          </w:p>
        </w:tc>
      </w:tr>
      <w:tr w:rsidR="00CF4044" w:rsidRPr="00F64E77" w14:paraId="3C6221FC" w14:textId="77777777" w:rsidTr="00DB7D27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3C7A924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p &lt;filename&gt; &lt;directoryname&gt;/</w:t>
            </w:r>
          </w:p>
        </w:tc>
        <w:tc>
          <w:tcPr>
            <w:tcW w:w="6815" w:type="dxa"/>
            <w:tcBorders>
              <w:bottom w:val="single" w:sz="4" w:space="0" w:color="auto"/>
            </w:tcBorders>
            <w:vAlign w:val="center"/>
          </w:tcPr>
          <w:p w14:paraId="3DB0A2CB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opy into new directory</w:t>
            </w:r>
          </w:p>
        </w:tc>
      </w:tr>
      <w:tr w:rsidR="00CF4044" w:rsidRPr="00F64E77" w14:paraId="26F11005" w14:textId="77777777" w:rsidTr="00DB7D27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1643FBD" w14:textId="27D08E7D" w:rsidR="00CF4044" w:rsidRDefault="00CF4044" w:rsidP="00284441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grep </w:t>
            </w:r>
            <w:r w:rsidR="00D30510">
              <w:rPr>
                <w:sz w:val="28"/>
                <w:szCs w:val="28"/>
              </w:rPr>
              <w:t xml:space="preserve"> &lt;x&gt;</w:t>
            </w:r>
            <w:r w:rsidR="00D30510" w:rsidRPr="00F64E77">
              <w:rPr>
                <w:sz w:val="28"/>
                <w:szCs w:val="28"/>
              </w:rPr>
              <w:t xml:space="preserve"> </w:t>
            </w:r>
            <w:r w:rsidRPr="00F64E77">
              <w:rPr>
                <w:sz w:val="28"/>
                <w:szCs w:val="28"/>
              </w:rPr>
              <w:t xml:space="preserve"> &lt;filename&gt;</w:t>
            </w:r>
          </w:p>
          <w:p w14:paraId="038ED021" w14:textId="77777777" w:rsidR="00D30510" w:rsidRDefault="00D30510" w:rsidP="00284441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–n &lt;</w:t>
            </w:r>
            <w:r>
              <w:rPr>
                <w:sz w:val="28"/>
                <w:szCs w:val="28"/>
              </w:rPr>
              <w:t>x</w:t>
            </w:r>
            <w:r w:rsidRPr="00F64E77">
              <w:rPr>
                <w:sz w:val="28"/>
                <w:szCs w:val="28"/>
              </w:rPr>
              <w:t>&gt; &lt;filename&gt;</w:t>
            </w:r>
          </w:p>
          <w:p w14:paraId="18D32655" w14:textId="511A2DA1" w:rsidR="00D30510" w:rsidRDefault="00284441" w:rsidP="00284441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i</w:t>
            </w:r>
            <w:r w:rsidR="00D30510" w:rsidRPr="00F64E77">
              <w:rPr>
                <w:sz w:val="28"/>
                <w:szCs w:val="28"/>
              </w:rPr>
              <w:t xml:space="preserve"> &lt;</w:t>
            </w:r>
            <w:r w:rsidR="00D30510">
              <w:rPr>
                <w:sz w:val="28"/>
                <w:szCs w:val="28"/>
              </w:rPr>
              <w:t>x</w:t>
            </w:r>
            <w:r w:rsidR="00D30510" w:rsidRPr="00F64E77">
              <w:rPr>
                <w:sz w:val="28"/>
                <w:szCs w:val="28"/>
              </w:rPr>
              <w:t>&gt; &lt;filename&gt;</w:t>
            </w:r>
          </w:p>
          <w:p w14:paraId="1BBE8B07" w14:textId="13247929" w:rsidR="00D30510" w:rsidRPr="00F64E77" w:rsidRDefault="009A60EB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v &lt;filename&gt;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E9D" w14:textId="0EB24291" w:rsidR="009A60EB" w:rsidRDefault="00CF4044" w:rsidP="009A60EB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earch pattern in file</w:t>
            </w:r>
            <w:r w:rsidR="00D30510">
              <w:rPr>
                <w:sz w:val="28"/>
                <w:szCs w:val="28"/>
              </w:rPr>
              <w:t>. Where “x” is a search term</w:t>
            </w:r>
          </w:p>
          <w:p w14:paraId="71B19832" w14:textId="77D6545F" w:rsidR="00D30510" w:rsidRDefault="00D30510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Displays line numbers </w:t>
            </w:r>
          </w:p>
          <w:p w14:paraId="54DE4314" w14:textId="20EF805E" w:rsidR="00D30510" w:rsidRDefault="00D640E1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ke</w:t>
            </w:r>
            <w:r w:rsidR="001D17CF">
              <w:rPr>
                <w:sz w:val="28"/>
                <w:szCs w:val="28"/>
              </w:rPr>
              <w:t>s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case-sensitive</w:t>
            </w:r>
            <w:r w:rsidR="00284441">
              <w:rPr>
                <w:sz w:val="28"/>
                <w:szCs w:val="28"/>
              </w:rPr>
              <w:t xml:space="preserve"> search</w:t>
            </w:r>
          </w:p>
          <w:p w14:paraId="77E85425" w14:textId="7948C5B9" w:rsidR="00CF4044" w:rsidRPr="00F64E77" w:rsidRDefault="00284441" w:rsidP="009A60EB">
            <w:pPr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ts the matche</w:t>
            </w:r>
            <w:r w:rsidR="009A60EB">
              <w:rPr>
                <w:sz w:val="28"/>
                <w:szCs w:val="28"/>
              </w:rPr>
              <w:t>s</w:t>
            </w:r>
          </w:p>
        </w:tc>
      </w:tr>
      <w:tr w:rsidR="00284441" w:rsidRPr="00850DEE" w14:paraId="744B0339" w14:textId="77777777" w:rsidTr="00850DEE">
        <w:trPr>
          <w:trHeight w:val="1255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211C542E" w14:textId="7DF081D8" w:rsidR="00284441" w:rsidRPr="00850DEE" w:rsidRDefault="00284441" w:rsidP="00850DEE">
            <w:pPr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>find  . –type d</w:t>
            </w:r>
          </w:p>
          <w:p w14:paraId="20397307" w14:textId="77777777" w:rsidR="00284441" w:rsidRPr="00850DEE" w:rsidRDefault="00284441" w:rsidP="00850DEE">
            <w:pPr>
              <w:ind w:left="720"/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>–type f</w:t>
            </w:r>
          </w:p>
          <w:p w14:paraId="1D2C13EC" w14:textId="2802CFF2" w:rsidR="00284441" w:rsidRPr="00850DEE" w:rsidRDefault="00850DEE" w:rsidP="00850DEE">
            <w:pPr>
              <w:ind w:left="720"/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>–</w:t>
            </w:r>
            <w:r w:rsidR="00284441" w:rsidRPr="00850DEE">
              <w:rPr>
                <w:sz w:val="28"/>
                <w:szCs w:val="28"/>
              </w:rPr>
              <w:t>name &lt;filename&gt;</w:t>
            </w:r>
          </w:p>
          <w:p w14:paraId="39F2E0A4" w14:textId="32A1E172" w:rsidR="00284441" w:rsidRPr="00850DEE" w:rsidRDefault="00850DEE" w:rsidP="00850DEE">
            <w:pPr>
              <w:ind w:left="720"/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>–</w:t>
            </w:r>
            <w:r w:rsidR="00284441" w:rsidRPr="00850DEE">
              <w:rPr>
                <w:sz w:val="28"/>
                <w:szCs w:val="28"/>
              </w:rPr>
              <w:t>name *.txt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AA8" w14:textId="643A5F52" w:rsidR="00284441" w:rsidRPr="00850DEE" w:rsidRDefault="00284441" w:rsidP="00850DEE">
            <w:pPr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 xml:space="preserve">Search for a directory </w:t>
            </w:r>
          </w:p>
          <w:p w14:paraId="5901959A" w14:textId="77777777" w:rsidR="00284441" w:rsidRPr="00850DEE" w:rsidRDefault="00284441" w:rsidP="00850DEE">
            <w:pPr>
              <w:ind w:left="720"/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>Search for a file</w:t>
            </w:r>
          </w:p>
          <w:p w14:paraId="091031E2" w14:textId="771C2560" w:rsidR="00284441" w:rsidRPr="00850DEE" w:rsidRDefault="00284441" w:rsidP="00850DEE">
            <w:pPr>
              <w:ind w:left="720"/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 xml:space="preserve">Searches </w:t>
            </w:r>
            <w:r w:rsidR="002B2058" w:rsidRPr="00850DEE">
              <w:rPr>
                <w:sz w:val="28"/>
                <w:szCs w:val="28"/>
              </w:rPr>
              <w:t xml:space="preserve">the </w:t>
            </w:r>
            <w:r w:rsidRPr="00850DEE">
              <w:rPr>
                <w:sz w:val="28"/>
                <w:szCs w:val="28"/>
              </w:rPr>
              <w:t>file name</w:t>
            </w:r>
            <w:r w:rsidR="002B2058" w:rsidRPr="00850DEE">
              <w:rPr>
                <w:sz w:val="28"/>
                <w:szCs w:val="28"/>
              </w:rPr>
              <w:t>s</w:t>
            </w:r>
          </w:p>
          <w:p w14:paraId="35A0C8FB" w14:textId="2191132F" w:rsidR="00284441" w:rsidRPr="00850DEE" w:rsidRDefault="002B2058" w:rsidP="00850DEE">
            <w:pPr>
              <w:ind w:left="720"/>
              <w:rPr>
                <w:sz w:val="28"/>
                <w:szCs w:val="28"/>
              </w:rPr>
            </w:pPr>
            <w:r w:rsidRPr="00850DEE">
              <w:rPr>
                <w:sz w:val="28"/>
                <w:szCs w:val="28"/>
              </w:rPr>
              <w:t>Searches the text file names</w:t>
            </w:r>
          </w:p>
        </w:tc>
      </w:tr>
    </w:tbl>
    <w:p w14:paraId="1CFDA919" w14:textId="77777777" w:rsidR="00CF4044" w:rsidRDefault="00CF4044" w:rsidP="003F4BB6">
      <w:pPr>
        <w:rPr>
          <w:b/>
          <w:sz w:val="36"/>
          <w:szCs w:val="36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369"/>
        <w:gridCol w:w="6815"/>
      </w:tblGrid>
      <w:tr w:rsidR="00CF4044" w14:paraId="38D33820" w14:textId="77777777" w:rsidTr="00DB7D27">
        <w:tc>
          <w:tcPr>
            <w:tcW w:w="10184" w:type="dxa"/>
            <w:gridSpan w:val="2"/>
            <w:tcBorders>
              <w:top w:val="single" w:sz="4" w:space="0" w:color="auto"/>
            </w:tcBorders>
            <w:vAlign w:val="center"/>
          </w:tcPr>
          <w:p w14:paraId="14DE8CFB" w14:textId="20FBF766" w:rsidR="00CF4044" w:rsidRPr="00E87AAB" w:rsidRDefault="007F3731" w:rsidP="00DB7D2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orting &amp; </w:t>
            </w:r>
            <w:r w:rsidR="00CF4044">
              <w:rPr>
                <w:b/>
                <w:sz w:val="32"/>
                <w:szCs w:val="32"/>
              </w:rPr>
              <w:t xml:space="preserve">Piping  </w:t>
            </w:r>
            <w:r w:rsidR="00CF4044" w:rsidRPr="002572B8">
              <w:rPr>
                <w:sz w:val="28"/>
                <w:szCs w:val="28"/>
              </w:rPr>
              <w:t>(the pipe symbol “|” is on the keyboard above the enter key)</w:t>
            </w:r>
            <w:r w:rsidR="00CF4044" w:rsidRPr="00CC0B0A">
              <w:rPr>
                <w:sz w:val="32"/>
                <w:szCs w:val="32"/>
              </w:rPr>
              <w:t xml:space="preserve"> </w:t>
            </w:r>
          </w:p>
        </w:tc>
      </w:tr>
      <w:tr w:rsidR="00CF4044" w:rsidRPr="00F64E77" w14:paraId="211811ED" w14:textId="77777777" w:rsidTr="00DB7D27">
        <w:tc>
          <w:tcPr>
            <w:tcW w:w="3369" w:type="dxa"/>
            <w:vAlign w:val="center"/>
          </w:tcPr>
          <w:p w14:paraId="1A1CED48" w14:textId="77777777" w:rsidR="00CF4044" w:rsidRPr="00F64E77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15" w:type="dxa"/>
            <w:vAlign w:val="center"/>
          </w:tcPr>
          <w:p w14:paraId="62C7ABD6" w14:textId="77777777" w:rsidR="00CF4044" w:rsidRPr="00F64E77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F64E77">
              <w:rPr>
                <w:b/>
                <w:sz w:val="28"/>
                <w:szCs w:val="28"/>
              </w:rPr>
              <w:t>Action</w:t>
            </w:r>
          </w:p>
        </w:tc>
      </w:tr>
      <w:tr w:rsidR="007F3731" w:rsidRPr="00F64E77" w14:paraId="0A77AAEE" w14:textId="77777777" w:rsidTr="00DB7D27">
        <w:tc>
          <w:tcPr>
            <w:tcW w:w="3369" w:type="dxa"/>
            <w:vAlign w:val="center"/>
          </w:tcPr>
          <w:p w14:paraId="7B7480E9" w14:textId="690AB0C5" w:rsidR="007F3731" w:rsidRPr="00F64E77" w:rsidRDefault="007F3731" w:rsidP="00DB7D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 –n </w:t>
            </w:r>
            <w:r w:rsidRPr="00F64E77">
              <w:rPr>
                <w:sz w:val="28"/>
                <w:szCs w:val="28"/>
              </w:rPr>
              <w:t>&lt;filename&gt;</w:t>
            </w:r>
          </w:p>
        </w:tc>
        <w:tc>
          <w:tcPr>
            <w:tcW w:w="6815" w:type="dxa"/>
            <w:vAlign w:val="center"/>
          </w:tcPr>
          <w:p w14:paraId="3F8272B7" w14:textId="77777777" w:rsidR="007F3731" w:rsidRDefault="007F3731" w:rsidP="00DB7D2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F4044" w:rsidRPr="00F64E77" w14:paraId="3BEF8C62" w14:textId="77777777" w:rsidTr="00DB7D27">
        <w:tc>
          <w:tcPr>
            <w:tcW w:w="3369" w:type="dxa"/>
            <w:vAlign w:val="center"/>
          </w:tcPr>
          <w:p w14:paraId="33747B21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ommand_a | command_b</w:t>
            </w:r>
          </w:p>
        </w:tc>
        <w:tc>
          <w:tcPr>
            <w:tcW w:w="6815" w:type="dxa"/>
            <w:vAlign w:val="center"/>
          </w:tcPr>
          <w:p w14:paraId="16A46626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64E77">
              <w:rPr>
                <w:sz w:val="28"/>
                <w:szCs w:val="28"/>
              </w:rPr>
              <w:t>ommand_a’s output becomes command_b’s input</w:t>
            </w:r>
          </w:p>
        </w:tc>
      </w:tr>
      <w:tr w:rsidR="00CF4044" w:rsidRPr="00F64E77" w14:paraId="491FAFEF" w14:textId="77777777" w:rsidTr="00DB7D27">
        <w:tc>
          <w:tcPr>
            <w:tcW w:w="3369" w:type="dxa"/>
            <w:vAlign w:val="center"/>
          </w:tcPr>
          <w:p w14:paraId="6FE95780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ommand_a &gt; file.txt</w:t>
            </w:r>
          </w:p>
        </w:tc>
        <w:tc>
          <w:tcPr>
            <w:tcW w:w="6815" w:type="dxa"/>
            <w:vAlign w:val="center"/>
          </w:tcPr>
          <w:p w14:paraId="65CEC9C6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64E77">
              <w:rPr>
                <w:sz w:val="28"/>
                <w:szCs w:val="28"/>
              </w:rPr>
              <w:t>ommand_a’s output is written to a file called file.txt</w:t>
            </w:r>
          </w:p>
        </w:tc>
      </w:tr>
      <w:tr w:rsidR="00CF4044" w:rsidRPr="00F64E77" w14:paraId="686F3E05" w14:textId="77777777" w:rsidTr="00DB7D27">
        <w:tc>
          <w:tcPr>
            <w:tcW w:w="3369" w:type="dxa"/>
            <w:vAlign w:val="center"/>
          </w:tcPr>
          <w:p w14:paraId="5FAD3917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ommand_a &lt; input.txt</w:t>
            </w:r>
          </w:p>
        </w:tc>
        <w:tc>
          <w:tcPr>
            <w:tcW w:w="6815" w:type="dxa"/>
            <w:vAlign w:val="center"/>
          </w:tcPr>
          <w:p w14:paraId="13741C52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64E77">
              <w:rPr>
                <w:sz w:val="28"/>
                <w:szCs w:val="28"/>
              </w:rPr>
              <w:t>ommand_a gets the input from a file called input.txt</w:t>
            </w:r>
          </w:p>
        </w:tc>
      </w:tr>
    </w:tbl>
    <w:p w14:paraId="672C1006" w14:textId="0B80CC85" w:rsidR="001C1B3D" w:rsidRPr="00E65636" w:rsidRDefault="003F4BB6" w:rsidP="003F4BB6">
      <w:pPr>
        <w:rPr>
          <w:b/>
          <w:sz w:val="36"/>
          <w:szCs w:val="36"/>
        </w:rPr>
      </w:pPr>
      <w:r w:rsidRPr="00E65636">
        <w:rPr>
          <w:b/>
          <w:sz w:val="36"/>
          <w:szCs w:val="36"/>
        </w:rPr>
        <w:t xml:space="preserve">R </w:t>
      </w:r>
      <w:r w:rsidR="001C1B3D">
        <w:rPr>
          <w:b/>
          <w:sz w:val="36"/>
          <w:szCs w:val="36"/>
        </w:rPr>
        <w:t xml:space="preserve">Environment </w:t>
      </w:r>
    </w:p>
    <w:p w14:paraId="040498B5" w14:textId="77777777" w:rsidR="007B2F55" w:rsidRDefault="001C1B3D" w:rsidP="00F64E77">
      <w:pPr>
        <w:rPr>
          <w:sz w:val="28"/>
          <w:szCs w:val="28"/>
        </w:rPr>
      </w:pPr>
      <w:r w:rsidRPr="007B2F55">
        <w:rPr>
          <w:b/>
          <w:sz w:val="28"/>
          <w:szCs w:val="28"/>
        </w:rPr>
        <w:t xml:space="preserve">Note: </w:t>
      </w:r>
      <w:r w:rsidRPr="00F64E77">
        <w:rPr>
          <w:sz w:val="28"/>
          <w:szCs w:val="28"/>
        </w:rPr>
        <w:t xml:space="preserve">R is launched from the Linux terminal in this workshop. </w:t>
      </w:r>
    </w:p>
    <w:p w14:paraId="27E3C78E" w14:textId="3F62FBDF" w:rsidR="00DC1A4F" w:rsidRDefault="001C1B3D" w:rsidP="007B2F55">
      <w:pPr>
        <w:ind w:left="720"/>
        <w:rPr>
          <w:sz w:val="28"/>
          <w:szCs w:val="28"/>
        </w:rPr>
      </w:pPr>
      <w:r w:rsidRPr="00F64E77">
        <w:rPr>
          <w:sz w:val="28"/>
          <w:szCs w:val="28"/>
        </w:rPr>
        <w:t xml:space="preserve">The syntax and notations can be different. </w:t>
      </w:r>
      <w:r w:rsidR="00575517">
        <w:rPr>
          <w:sz w:val="28"/>
          <w:szCs w:val="28"/>
        </w:rPr>
        <w:t>For example t</w:t>
      </w:r>
      <w:r w:rsidR="00DC1A4F" w:rsidRPr="00F64E77">
        <w:rPr>
          <w:sz w:val="28"/>
          <w:szCs w:val="28"/>
        </w:rPr>
        <w:t xml:space="preserve">he command-line starts with </w:t>
      </w:r>
      <w:r w:rsidR="003A44CE" w:rsidRPr="00F64E77">
        <w:rPr>
          <w:sz w:val="28"/>
          <w:szCs w:val="28"/>
        </w:rPr>
        <w:t>“</w:t>
      </w:r>
      <w:r w:rsidR="00DC1A4F" w:rsidRPr="00F64E77">
        <w:rPr>
          <w:sz w:val="28"/>
          <w:szCs w:val="28"/>
        </w:rPr>
        <w:t>&gt;</w:t>
      </w:r>
      <w:r w:rsidR="003A44CE" w:rsidRPr="00F64E77">
        <w:rPr>
          <w:sz w:val="28"/>
          <w:szCs w:val="28"/>
        </w:rPr>
        <w:t>”</w:t>
      </w:r>
      <w:r w:rsidR="00DC1A4F" w:rsidRPr="00F64E77">
        <w:rPr>
          <w:sz w:val="28"/>
          <w:szCs w:val="28"/>
        </w:rPr>
        <w:t>in R environment</w:t>
      </w:r>
      <w:r w:rsidR="00575517">
        <w:rPr>
          <w:sz w:val="28"/>
          <w:szCs w:val="28"/>
        </w:rPr>
        <w:t xml:space="preserve">. </w:t>
      </w:r>
    </w:p>
    <w:p w14:paraId="5E716851" w14:textId="77777777" w:rsidR="008D6D16" w:rsidRPr="003A44CE" w:rsidRDefault="008D6D16" w:rsidP="00F64E77">
      <w:pPr>
        <w:ind w:right="-35"/>
        <w:rPr>
          <w:sz w:val="32"/>
          <w:szCs w:val="3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18219D" w:rsidRPr="00E87AAB" w14:paraId="622BBC65" w14:textId="77777777" w:rsidTr="00F64E77">
        <w:tc>
          <w:tcPr>
            <w:tcW w:w="10173" w:type="dxa"/>
            <w:gridSpan w:val="2"/>
            <w:vAlign w:val="center"/>
          </w:tcPr>
          <w:p w14:paraId="32C24708" w14:textId="77777777" w:rsidR="0018219D" w:rsidRPr="00E87AAB" w:rsidRDefault="0018219D" w:rsidP="00F64E7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lpful</w:t>
            </w:r>
            <w:r w:rsidRPr="00E87AA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Commands</w:t>
            </w:r>
          </w:p>
        </w:tc>
      </w:tr>
      <w:tr w:rsidR="0018219D" w:rsidRPr="002572B8" w14:paraId="090631C1" w14:textId="77777777" w:rsidTr="00F64E77">
        <w:tc>
          <w:tcPr>
            <w:tcW w:w="3369" w:type="dxa"/>
            <w:vAlign w:val="center"/>
          </w:tcPr>
          <w:p w14:paraId="13C30D2C" w14:textId="166F985B" w:rsidR="00DC1A4F" w:rsidRPr="002572B8" w:rsidRDefault="00DC1A4F" w:rsidP="00F64E77">
            <w:pPr>
              <w:rPr>
                <w:b/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04" w:type="dxa"/>
            <w:vAlign w:val="center"/>
          </w:tcPr>
          <w:p w14:paraId="3CDD189E" w14:textId="287D944A" w:rsidR="00DC1A4F" w:rsidRPr="002572B8" w:rsidRDefault="00DC1A4F" w:rsidP="00F64E77">
            <w:pPr>
              <w:rPr>
                <w:b/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Action</w:t>
            </w:r>
          </w:p>
        </w:tc>
      </w:tr>
      <w:tr w:rsidR="0018219D" w:rsidRPr="00F64E77" w14:paraId="061F63E9" w14:textId="77777777" w:rsidTr="00F64E77">
        <w:tc>
          <w:tcPr>
            <w:tcW w:w="3369" w:type="dxa"/>
            <w:vAlign w:val="center"/>
          </w:tcPr>
          <w:p w14:paraId="6294DDDE" w14:textId="7D489DF5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</w:t>
            </w:r>
          </w:p>
        </w:tc>
        <w:tc>
          <w:tcPr>
            <w:tcW w:w="6804" w:type="dxa"/>
            <w:vAlign w:val="center"/>
          </w:tcPr>
          <w:p w14:paraId="0410732E" w14:textId="34BF1EA3" w:rsidR="0018219D" w:rsidRPr="00F64E77" w:rsidDel="001C1B3D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Enter the R environment from Linux</w:t>
            </w:r>
          </w:p>
        </w:tc>
      </w:tr>
      <w:tr w:rsidR="0018219D" w:rsidRPr="00F64E77" w14:paraId="0E52BB4C" w14:textId="77777777" w:rsidTr="00F64E77">
        <w:tc>
          <w:tcPr>
            <w:tcW w:w="3369" w:type="dxa"/>
            <w:vAlign w:val="center"/>
          </w:tcPr>
          <w:p w14:paraId="4DAF701C" w14:textId="230A4C9E" w:rsidR="00DC1A4F" w:rsidRPr="00F64E77" w:rsidRDefault="00DC1A4F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dir()</w:t>
            </w:r>
          </w:p>
        </w:tc>
        <w:tc>
          <w:tcPr>
            <w:tcW w:w="6804" w:type="dxa"/>
            <w:vAlign w:val="center"/>
          </w:tcPr>
          <w:p w14:paraId="5E6CC873" w14:textId="6039664E" w:rsidR="00DC1A4F" w:rsidRPr="00F64E77" w:rsidRDefault="001C1B3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how</w:t>
            </w:r>
            <w:r w:rsidR="00DC1A4F" w:rsidRPr="00F64E77">
              <w:rPr>
                <w:sz w:val="28"/>
                <w:szCs w:val="28"/>
              </w:rPr>
              <w:t xml:space="preserve"> files in the current directory</w:t>
            </w:r>
          </w:p>
        </w:tc>
      </w:tr>
      <w:tr w:rsidR="0018219D" w:rsidRPr="00F64E77" w14:paraId="33291A08" w14:textId="77777777" w:rsidTr="00F64E77">
        <w:tc>
          <w:tcPr>
            <w:tcW w:w="3369" w:type="dxa"/>
            <w:vAlign w:val="center"/>
          </w:tcPr>
          <w:p w14:paraId="3F6EFE1B" w14:textId="56814BB0" w:rsidR="008D6D16" w:rsidRPr="00F64E77" w:rsidRDefault="008D6D16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help(topic)</w:t>
            </w:r>
          </w:p>
        </w:tc>
        <w:tc>
          <w:tcPr>
            <w:tcW w:w="6804" w:type="dxa"/>
            <w:vAlign w:val="center"/>
          </w:tcPr>
          <w:p w14:paraId="20172668" w14:textId="1FAD7E74" w:rsidR="008D6D16" w:rsidRPr="00F64E77" w:rsidRDefault="001C1B3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Documentation</w:t>
            </w:r>
            <w:r w:rsidR="008D6D16" w:rsidRPr="00F64E77">
              <w:rPr>
                <w:sz w:val="28"/>
                <w:szCs w:val="28"/>
              </w:rPr>
              <w:t xml:space="preserve"> on topic</w:t>
            </w:r>
          </w:p>
        </w:tc>
      </w:tr>
      <w:tr w:rsidR="0018219D" w:rsidRPr="00F64E77" w14:paraId="1714D53B" w14:textId="77777777" w:rsidTr="00F64E77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08FFCA49" w14:textId="671BD43D" w:rsidR="00575517" w:rsidRPr="00F64E77" w:rsidRDefault="00575517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q(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8001AE6" w14:textId="0F0A871D" w:rsidR="00575517" w:rsidRPr="00F64E77" w:rsidDel="001C1B3D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Quit</w:t>
            </w:r>
            <w:r w:rsidR="00575517" w:rsidRPr="00F64E77">
              <w:rPr>
                <w:sz w:val="28"/>
                <w:szCs w:val="28"/>
              </w:rPr>
              <w:t xml:space="preserve"> </w:t>
            </w:r>
            <w:r w:rsidRPr="00F64E77">
              <w:rPr>
                <w:sz w:val="28"/>
                <w:szCs w:val="28"/>
              </w:rPr>
              <w:t xml:space="preserve">the </w:t>
            </w:r>
            <w:r w:rsidR="00575517" w:rsidRPr="00F64E77">
              <w:rPr>
                <w:sz w:val="28"/>
                <w:szCs w:val="28"/>
              </w:rPr>
              <w:t>R</w:t>
            </w:r>
            <w:r w:rsidRPr="00F64E77">
              <w:rPr>
                <w:sz w:val="28"/>
                <w:szCs w:val="28"/>
              </w:rPr>
              <w:t xml:space="preserve"> environment </w:t>
            </w:r>
          </w:p>
        </w:tc>
      </w:tr>
      <w:tr w:rsidR="00F64E77" w14:paraId="3A41CA30" w14:textId="77777777" w:rsidTr="00F64E77">
        <w:tc>
          <w:tcPr>
            <w:tcW w:w="10173" w:type="dxa"/>
            <w:gridSpan w:val="2"/>
            <w:tcBorders>
              <w:left w:val="nil"/>
              <w:right w:val="nil"/>
            </w:tcBorders>
            <w:vAlign w:val="center"/>
          </w:tcPr>
          <w:p w14:paraId="1538AC97" w14:textId="77777777" w:rsidR="00F64E77" w:rsidRDefault="00F64E77" w:rsidP="00F64E77">
            <w:pPr>
              <w:rPr>
                <w:sz w:val="32"/>
                <w:szCs w:val="32"/>
              </w:rPr>
            </w:pPr>
          </w:p>
        </w:tc>
      </w:tr>
      <w:tr w:rsidR="00F64E77" w14:paraId="1F52911D" w14:textId="77777777" w:rsidTr="00F64E77">
        <w:tc>
          <w:tcPr>
            <w:tcW w:w="10173" w:type="dxa"/>
            <w:gridSpan w:val="2"/>
            <w:vAlign w:val="center"/>
          </w:tcPr>
          <w:p w14:paraId="387C9AFC" w14:textId="51D217D5" w:rsidR="00F64E77" w:rsidRDefault="00F64E77" w:rsidP="007F373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put </w:t>
            </w:r>
            <w:r w:rsidR="007F3731">
              <w:rPr>
                <w:b/>
                <w:sz w:val="32"/>
                <w:szCs w:val="32"/>
              </w:rPr>
              <w:t>&amp;</w:t>
            </w:r>
            <w:r>
              <w:rPr>
                <w:b/>
                <w:sz w:val="32"/>
                <w:szCs w:val="32"/>
              </w:rPr>
              <w:t xml:space="preserve"> Output</w:t>
            </w:r>
          </w:p>
        </w:tc>
      </w:tr>
      <w:tr w:rsidR="0018219D" w:rsidRPr="002572B8" w14:paraId="17916A82" w14:textId="77777777" w:rsidTr="00F64E77">
        <w:tc>
          <w:tcPr>
            <w:tcW w:w="3369" w:type="dxa"/>
            <w:vAlign w:val="center"/>
          </w:tcPr>
          <w:p w14:paraId="11439533" w14:textId="7A1E5141" w:rsidR="0018219D" w:rsidRPr="002572B8" w:rsidRDefault="0018219D" w:rsidP="002572B8">
            <w:pPr>
              <w:rPr>
                <w:b/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04" w:type="dxa"/>
            <w:vAlign w:val="center"/>
          </w:tcPr>
          <w:p w14:paraId="68BF8D02" w14:textId="7820250B" w:rsidR="0018219D" w:rsidRPr="002572B8" w:rsidRDefault="0018219D" w:rsidP="00F64E77">
            <w:pPr>
              <w:rPr>
                <w:b/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Action</w:t>
            </w:r>
          </w:p>
        </w:tc>
      </w:tr>
      <w:tr w:rsidR="0018219D" w:rsidRPr="00F64E77" w14:paraId="01001296" w14:textId="77777777" w:rsidTr="00F64E77">
        <w:tc>
          <w:tcPr>
            <w:tcW w:w="3369" w:type="dxa"/>
            <w:vAlign w:val="center"/>
          </w:tcPr>
          <w:p w14:paraId="50B61F09" w14:textId="2E22EFB0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a &lt;- 1</w:t>
            </w:r>
          </w:p>
        </w:tc>
        <w:tc>
          <w:tcPr>
            <w:tcW w:w="6804" w:type="dxa"/>
            <w:vAlign w:val="center"/>
          </w:tcPr>
          <w:p w14:paraId="75D17EF2" w14:textId="051BC21C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Assigning a value (suggested)</w:t>
            </w:r>
          </w:p>
        </w:tc>
      </w:tr>
      <w:tr w:rsidR="0018219D" w:rsidRPr="00F64E77" w14:paraId="1BB9763E" w14:textId="77777777" w:rsidTr="00F64E77">
        <w:trPr>
          <w:trHeight w:val="446"/>
        </w:trPr>
        <w:tc>
          <w:tcPr>
            <w:tcW w:w="3369" w:type="dxa"/>
            <w:vAlign w:val="center"/>
          </w:tcPr>
          <w:p w14:paraId="167E50A4" w14:textId="400E9D43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b = 2 </w:t>
            </w:r>
          </w:p>
        </w:tc>
        <w:tc>
          <w:tcPr>
            <w:tcW w:w="6804" w:type="dxa"/>
            <w:vAlign w:val="center"/>
          </w:tcPr>
          <w:p w14:paraId="06E8600D" w14:textId="0E37AB10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Assigning a value</w:t>
            </w:r>
          </w:p>
        </w:tc>
      </w:tr>
      <w:tr w:rsidR="0018219D" w:rsidRPr="00F64E77" w14:paraId="3341DB05" w14:textId="77777777" w:rsidTr="00F64E77">
        <w:tc>
          <w:tcPr>
            <w:tcW w:w="3369" w:type="dxa"/>
            <w:vAlign w:val="center"/>
          </w:tcPr>
          <w:p w14:paraId="132EF769" w14:textId="6E15F2E5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x = c(1, 2, 4, 8, 16 )</w:t>
            </w:r>
          </w:p>
        </w:tc>
        <w:tc>
          <w:tcPr>
            <w:tcW w:w="6804" w:type="dxa"/>
            <w:vAlign w:val="center"/>
          </w:tcPr>
          <w:p w14:paraId="0BD631D1" w14:textId="30181BF5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 xml:space="preserve">Creates a data vector with specific elements </w:t>
            </w:r>
          </w:p>
        </w:tc>
      </w:tr>
      <w:tr w:rsidR="0018219D" w:rsidRPr="00F64E77" w14:paraId="587AACC9" w14:textId="77777777" w:rsidTr="00F64E77">
        <w:tc>
          <w:tcPr>
            <w:tcW w:w="3369" w:type="dxa"/>
            <w:vAlign w:val="center"/>
          </w:tcPr>
          <w:p w14:paraId="7D03D6EE" w14:textId="3A17690E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y = c(1:10)</w:t>
            </w:r>
          </w:p>
        </w:tc>
        <w:tc>
          <w:tcPr>
            <w:tcW w:w="6804" w:type="dxa"/>
            <w:vAlign w:val="center"/>
          </w:tcPr>
          <w:p w14:paraId="175950BA" w14:textId="5D364B63" w:rsidR="0018219D" w:rsidRPr="00F64E77" w:rsidRDefault="0018219D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Create a data vector with elements 1-10</w:t>
            </w:r>
          </w:p>
        </w:tc>
      </w:tr>
      <w:tr w:rsidR="0018219D" w:rsidRPr="00F64E77" w14:paraId="66FE1AFD" w14:textId="77777777" w:rsidTr="00F64E77">
        <w:tc>
          <w:tcPr>
            <w:tcW w:w="3369" w:type="dxa"/>
            <w:vAlign w:val="center"/>
          </w:tcPr>
          <w:p w14:paraId="7F988544" w14:textId="0D7E845A" w:rsidR="0018219D" w:rsidRPr="00F64E77" w:rsidRDefault="00D27BDE" w:rsidP="00F64E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64E77" w:rsidRPr="00F64E77">
              <w:rPr>
                <w:sz w:val="28"/>
                <w:szCs w:val="28"/>
              </w:rPr>
              <w:t>ibrary(x)</w:t>
            </w:r>
          </w:p>
        </w:tc>
        <w:tc>
          <w:tcPr>
            <w:tcW w:w="6804" w:type="dxa"/>
            <w:vAlign w:val="center"/>
          </w:tcPr>
          <w:p w14:paraId="193D7D56" w14:textId="4C3C2521" w:rsidR="0018219D" w:rsidRPr="00F64E77" w:rsidRDefault="00F64E77" w:rsidP="00F64E7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Loads an add-on packages</w:t>
            </w:r>
          </w:p>
        </w:tc>
      </w:tr>
    </w:tbl>
    <w:p w14:paraId="005ED58A" w14:textId="77777777" w:rsidR="00CF4044" w:rsidRDefault="00CF4044">
      <w:pPr>
        <w:rPr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CF4044" w14:paraId="22E9130D" w14:textId="77777777" w:rsidTr="00DB7D27">
        <w:tc>
          <w:tcPr>
            <w:tcW w:w="10173" w:type="dxa"/>
            <w:gridSpan w:val="2"/>
            <w:vAlign w:val="center"/>
          </w:tcPr>
          <w:p w14:paraId="5337E8C1" w14:textId="247CB3E0" w:rsidR="00CF4044" w:rsidRDefault="00CF4044" w:rsidP="007F373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put </w:t>
            </w:r>
            <w:r w:rsidR="007F3731">
              <w:rPr>
                <w:b/>
                <w:sz w:val="32"/>
                <w:szCs w:val="32"/>
              </w:rPr>
              <w:t>&amp;</w:t>
            </w:r>
            <w:r>
              <w:rPr>
                <w:b/>
                <w:sz w:val="32"/>
                <w:szCs w:val="32"/>
              </w:rPr>
              <w:t xml:space="preserve"> Output</w:t>
            </w:r>
            <w:r w:rsidR="00D44A88">
              <w:rPr>
                <w:b/>
                <w:sz w:val="32"/>
                <w:szCs w:val="32"/>
              </w:rPr>
              <w:t xml:space="preserve"> (Continue)</w:t>
            </w:r>
          </w:p>
        </w:tc>
      </w:tr>
      <w:tr w:rsidR="00CF4044" w:rsidRPr="002572B8" w14:paraId="68026F27" w14:textId="77777777" w:rsidTr="00DB7D27">
        <w:tc>
          <w:tcPr>
            <w:tcW w:w="3369" w:type="dxa"/>
            <w:vAlign w:val="center"/>
          </w:tcPr>
          <w:p w14:paraId="628C9284" w14:textId="77777777" w:rsidR="00CF4044" w:rsidRPr="002572B8" w:rsidRDefault="00CF4044" w:rsidP="00DB7D27">
            <w:pPr>
              <w:rPr>
                <w:b/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04" w:type="dxa"/>
            <w:vAlign w:val="center"/>
          </w:tcPr>
          <w:p w14:paraId="45DDC604" w14:textId="77777777" w:rsidR="00CF4044" w:rsidRPr="002572B8" w:rsidRDefault="00CF4044" w:rsidP="00DB7D27">
            <w:pPr>
              <w:rPr>
                <w:b/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Action</w:t>
            </w:r>
          </w:p>
        </w:tc>
      </w:tr>
      <w:tr w:rsidR="00CF4044" w:rsidRPr="00F64E77" w14:paraId="3B7607BB" w14:textId="77777777" w:rsidTr="00DB7D27">
        <w:tc>
          <w:tcPr>
            <w:tcW w:w="3369" w:type="dxa"/>
            <w:vAlign w:val="center"/>
          </w:tcPr>
          <w:p w14:paraId="5627BD6A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ead.table(&lt;filename&gt;, header=TRUE)</w:t>
            </w:r>
          </w:p>
        </w:tc>
        <w:tc>
          <w:tcPr>
            <w:tcW w:w="6804" w:type="dxa"/>
            <w:vAlign w:val="center"/>
          </w:tcPr>
          <w:p w14:paraId="4D9A81E5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eads a table in several table formats</w:t>
            </w:r>
          </w:p>
        </w:tc>
      </w:tr>
      <w:tr w:rsidR="00CF4044" w:rsidRPr="00F64E77" w14:paraId="272862F2" w14:textId="77777777" w:rsidTr="00DB7D27">
        <w:tc>
          <w:tcPr>
            <w:tcW w:w="3369" w:type="dxa"/>
            <w:vAlign w:val="center"/>
          </w:tcPr>
          <w:p w14:paraId="3A136D19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ead.csv (&lt;filename&gt;, header = TRUE, ep = ',')</w:t>
            </w:r>
          </w:p>
        </w:tc>
        <w:tc>
          <w:tcPr>
            <w:tcW w:w="6804" w:type="dxa"/>
            <w:vAlign w:val="center"/>
          </w:tcPr>
          <w:p w14:paraId="164D1B98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Read in comma delimited (CSV) data or table</w:t>
            </w:r>
          </w:p>
        </w:tc>
      </w:tr>
      <w:tr w:rsidR="00CF4044" w:rsidRPr="00F64E77" w14:paraId="46DA9A72" w14:textId="77777777" w:rsidTr="00DB7D27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368B7C1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write.table (x, file ="</w:t>
            </w:r>
            <w:r>
              <w:rPr>
                <w:sz w:val="28"/>
                <w:szCs w:val="28"/>
              </w:rPr>
              <w:t>&lt;filename&gt;</w:t>
            </w:r>
            <w:r w:rsidRPr="00F64E77">
              <w:rPr>
                <w:sz w:val="28"/>
                <w:szCs w:val="28"/>
              </w:rPr>
              <w:t>", row.names = TRUE, col.names = TRUE,</w:t>
            </w:r>
          </w:p>
          <w:p w14:paraId="735E38C8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sep</w:t>
            </w:r>
            <w:r>
              <w:rPr>
                <w:sz w:val="28"/>
                <w:szCs w:val="28"/>
              </w:rPr>
              <w:t xml:space="preserve"> </w:t>
            </w:r>
            <w:r w:rsidRPr="00F64E7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F64E77">
              <w:rPr>
                <w:sz w:val="28"/>
                <w:szCs w:val="28"/>
              </w:rPr>
              <w:t>" "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0B5506A" w14:textId="77777777" w:rsidR="00CF4044" w:rsidRPr="00F64E77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F64E77">
              <w:rPr>
                <w:sz w:val="28"/>
                <w:szCs w:val="28"/>
              </w:rPr>
              <w:t>Write tabular data in many formats</w:t>
            </w:r>
          </w:p>
        </w:tc>
      </w:tr>
      <w:tr w:rsidR="00CF4044" w:rsidRPr="00F64E77" w14:paraId="50B44409" w14:textId="77777777" w:rsidTr="00DB7D27">
        <w:tc>
          <w:tcPr>
            <w:tcW w:w="10173" w:type="dxa"/>
            <w:gridSpan w:val="2"/>
            <w:tcBorders>
              <w:left w:val="nil"/>
              <w:right w:val="nil"/>
            </w:tcBorders>
            <w:vAlign w:val="center"/>
          </w:tcPr>
          <w:p w14:paraId="4B63DA23" w14:textId="77777777" w:rsidR="00CF4044" w:rsidRPr="00E87AAB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CF4044" w:rsidRPr="00F64E77" w14:paraId="3A71EFE1" w14:textId="77777777" w:rsidTr="00DB7D27">
        <w:tc>
          <w:tcPr>
            <w:tcW w:w="10173" w:type="dxa"/>
            <w:gridSpan w:val="2"/>
            <w:vAlign w:val="center"/>
          </w:tcPr>
          <w:p w14:paraId="2EA2E683" w14:textId="77777777" w:rsidR="00CF4044" w:rsidRPr="00E87AAB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exing </w:t>
            </w:r>
          </w:p>
        </w:tc>
      </w:tr>
      <w:tr w:rsidR="00CF4044" w:rsidRPr="002572B8" w14:paraId="1AC8859C" w14:textId="77777777" w:rsidTr="00DB7D27">
        <w:tc>
          <w:tcPr>
            <w:tcW w:w="3369" w:type="dxa"/>
            <w:vAlign w:val="center"/>
          </w:tcPr>
          <w:p w14:paraId="400C5EBC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04" w:type="dxa"/>
            <w:vAlign w:val="center"/>
          </w:tcPr>
          <w:p w14:paraId="359B1D87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2572B8">
              <w:rPr>
                <w:b/>
                <w:sz w:val="28"/>
                <w:szCs w:val="28"/>
              </w:rPr>
              <w:t>Action</w:t>
            </w:r>
          </w:p>
        </w:tc>
      </w:tr>
      <w:tr w:rsidR="00CF4044" w:rsidRPr="002572B8" w14:paraId="24215F52" w14:textId="77777777" w:rsidTr="00DB7D27">
        <w:tc>
          <w:tcPr>
            <w:tcW w:w="3369" w:type="dxa"/>
            <w:vAlign w:val="center"/>
          </w:tcPr>
          <w:p w14:paraId="19BA62AD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which(x)</w:t>
            </w:r>
          </w:p>
        </w:tc>
        <w:tc>
          <w:tcPr>
            <w:tcW w:w="6804" w:type="dxa"/>
            <w:vAlign w:val="center"/>
          </w:tcPr>
          <w:p w14:paraId="1E6858BF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Find elements of a vector that satisfy a condition is.element()</w:t>
            </w:r>
          </w:p>
        </w:tc>
      </w:tr>
      <w:tr w:rsidR="00CF4044" w:rsidRPr="002572B8" w14:paraId="21D8E146" w14:textId="77777777" w:rsidTr="00DB7D27">
        <w:tc>
          <w:tcPr>
            <w:tcW w:w="3369" w:type="dxa"/>
            <w:vAlign w:val="center"/>
          </w:tcPr>
          <w:p w14:paraId="2F528EA7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length(x)</w:t>
            </w:r>
          </w:p>
        </w:tc>
        <w:tc>
          <w:tcPr>
            <w:tcW w:w="6804" w:type="dxa"/>
            <w:vAlign w:val="center"/>
          </w:tcPr>
          <w:p w14:paraId="0D37698C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Get the length of a vector</w:t>
            </w:r>
          </w:p>
        </w:tc>
      </w:tr>
      <w:tr w:rsidR="00CF4044" w:rsidRPr="002572B8" w14:paraId="01D8D200" w14:textId="77777777" w:rsidTr="00DB7D27">
        <w:tc>
          <w:tcPr>
            <w:tcW w:w="3369" w:type="dxa"/>
            <w:vAlign w:val="center"/>
          </w:tcPr>
          <w:p w14:paraId="184703DD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dim(x)</w:t>
            </w:r>
          </w:p>
        </w:tc>
        <w:tc>
          <w:tcPr>
            <w:tcW w:w="6804" w:type="dxa"/>
            <w:vAlign w:val="center"/>
          </w:tcPr>
          <w:p w14:paraId="776BE90F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Get or assign the dimensions of a matrix, data frame, or array ncol()</w:t>
            </w:r>
          </w:p>
        </w:tc>
      </w:tr>
      <w:tr w:rsidR="00CF4044" w:rsidRPr="002572B8" w14:paraId="4304133B" w14:textId="77777777" w:rsidTr="00DB7D27">
        <w:tc>
          <w:tcPr>
            <w:tcW w:w="3369" w:type="dxa"/>
            <w:vAlign w:val="center"/>
          </w:tcPr>
          <w:p w14:paraId="75FCECB0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nrow(x)</w:t>
            </w:r>
          </w:p>
        </w:tc>
        <w:tc>
          <w:tcPr>
            <w:tcW w:w="6804" w:type="dxa"/>
            <w:vAlign w:val="center"/>
          </w:tcPr>
          <w:p w14:paraId="03111FF8" w14:textId="77777777" w:rsidR="00CF4044" w:rsidRPr="002572B8" w:rsidRDefault="00CF4044" w:rsidP="00DB7D27">
            <w:pPr>
              <w:spacing w:line="276" w:lineRule="auto"/>
              <w:rPr>
                <w:b/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The number of rows in a matrix</w:t>
            </w:r>
          </w:p>
        </w:tc>
      </w:tr>
      <w:tr w:rsidR="00CF4044" w:rsidRPr="002572B8" w14:paraId="476CA2A8" w14:textId="77777777" w:rsidTr="00DB7D27">
        <w:tc>
          <w:tcPr>
            <w:tcW w:w="3369" w:type="dxa"/>
            <w:vAlign w:val="center"/>
          </w:tcPr>
          <w:p w14:paraId="0E62A9BD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colnames(x)</w:t>
            </w:r>
          </w:p>
        </w:tc>
        <w:tc>
          <w:tcPr>
            <w:tcW w:w="6804" w:type="dxa"/>
            <w:vAlign w:val="center"/>
          </w:tcPr>
          <w:p w14:paraId="7A165FF8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Get or assign column names of a vector</w:t>
            </w:r>
          </w:p>
        </w:tc>
      </w:tr>
      <w:tr w:rsidR="00CF4044" w:rsidRPr="002572B8" w14:paraId="2245EB2F" w14:textId="77777777" w:rsidTr="00DB7D27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DA8E0B9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>names(x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2C1DCF1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  <w:r w:rsidRPr="002572B8">
              <w:rPr>
                <w:sz w:val="28"/>
                <w:szCs w:val="28"/>
              </w:rPr>
              <w:t xml:space="preserve">Get or assign the column names of a data frame or object names of a list </w:t>
            </w:r>
          </w:p>
        </w:tc>
      </w:tr>
      <w:tr w:rsidR="00CF4044" w:rsidRPr="002572B8" w14:paraId="3FCBEF05" w14:textId="77777777" w:rsidTr="00DB7D27">
        <w:tc>
          <w:tcPr>
            <w:tcW w:w="10173" w:type="dxa"/>
            <w:gridSpan w:val="2"/>
            <w:tcBorders>
              <w:left w:val="nil"/>
              <w:right w:val="nil"/>
            </w:tcBorders>
            <w:vAlign w:val="center"/>
          </w:tcPr>
          <w:p w14:paraId="6F5C378C" w14:textId="77777777" w:rsidR="00CF4044" w:rsidRPr="002572B8" w:rsidRDefault="00CF4044" w:rsidP="00DB7D2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F4044" w:rsidRPr="00F64E77" w14:paraId="69BA8D95" w14:textId="77777777" w:rsidTr="00DB7D27">
        <w:tc>
          <w:tcPr>
            <w:tcW w:w="10173" w:type="dxa"/>
            <w:gridSpan w:val="2"/>
            <w:vAlign w:val="center"/>
          </w:tcPr>
          <w:p w14:paraId="0D9D61B8" w14:textId="77777777" w:rsidR="00CF4044" w:rsidRPr="00E65636" w:rsidRDefault="00CF4044" w:rsidP="00DB7D27">
            <w:pPr>
              <w:spacing w:line="276" w:lineRule="auto"/>
              <w:rPr>
                <w:sz w:val="32"/>
                <w:szCs w:val="32"/>
              </w:rPr>
            </w:pPr>
            <w:r w:rsidRPr="00DC1A4F">
              <w:rPr>
                <w:b/>
                <w:sz w:val="32"/>
                <w:szCs w:val="32"/>
              </w:rPr>
              <w:t>General plotting functions</w:t>
            </w:r>
          </w:p>
        </w:tc>
      </w:tr>
      <w:tr w:rsidR="00CF4044" w:rsidRPr="00F64E77" w14:paraId="75D6C7FA" w14:textId="77777777" w:rsidTr="00DB7D27">
        <w:trPr>
          <w:trHeight w:val="440"/>
        </w:trPr>
        <w:tc>
          <w:tcPr>
            <w:tcW w:w="3369" w:type="dxa"/>
            <w:vAlign w:val="center"/>
          </w:tcPr>
          <w:p w14:paraId="34D680BF" w14:textId="77777777" w:rsidR="00CF4044" w:rsidRPr="00DC1A4F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 w:rsidRPr="002572B8"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6804" w:type="dxa"/>
            <w:vAlign w:val="center"/>
          </w:tcPr>
          <w:p w14:paraId="2415DD48" w14:textId="77777777" w:rsidR="00CF4044" w:rsidRPr="00DC1A4F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 w:rsidRPr="002572B8">
              <w:rPr>
                <w:b/>
                <w:sz w:val="28"/>
                <w:szCs w:val="28"/>
              </w:rPr>
              <w:t>Action</w:t>
            </w:r>
          </w:p>
        </w:tc>
      </w:tr>
      <w:tr w:rsidR="00CF4044" w:rsidRPr="00F64E77" w14:paraId="79715069" w14:textId="77777777" w:rsidTr="00DB7D27">
        <w:trPr>
          <w:trHeight w:val="440"/>
        </w:trPr>
        <w:tc>
          <w:tcPr>
            <w:tcW w:w="3369" w:type="dxa"/>
            <w:vAlign w:val="center"/>
          </w:tcPr>
          <w:p w14:paraId="4BC2C432" w14:textId="77777777" w:rsidR="00CF4044" w:rsidRPr="00DC1A4F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 w:rsidRPr="00DC1A4F">
              <w:rPr>
                <w:sz w:val="32"/>
                <w:szCs w:val="32"/>
              </w:rPr>
              <w:t>plot()</w:t>
            </w:r>
          </w:p>
        </w:tc>
        <w:tc>
          <w:tcPr>
            <w:tcW w:w="6804" w:type="dxa"/>
            <w:vAlign w:val="center"/>
          </w:tcPr>
          <w:p w14:paraId="09ED8E1B" w14:textId="77777777" w:rsidR="00CF4044" w:rsidRPr="00DC1A4F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 w:rsidRPr="00DC1A4F">
              <w:rPr>
                <w:sz w:val="32"/>
                <w:szCs w:val="32"/>
              </w:rPr>
              <w:t>Scatter and line plots</w:t>
            </w:r>
          </w:p>
        </w:tc>
      </w:tr>
      <w:tr w:rsidR="00CF4044" w:rsidRPr="00F64E77" w14:paraId="20D270B8" w14:textId="77777777" w:rsidTr="00DB7D27">
        <w:trPr>
          <w:trHeight w:val="440"/>
        </w:trPr>
        <w:tc>
          <w:tcPr>
            <w:tcW w:w="3369" w:type="dxa"/>
            <w:vAlign w:val="center"/>
          </w:tcPr>
          <w:p w14:paraId="0B26CB9A" w14:textId="77777777" w:rsidR="00CF4044" w:rsidRPr="00DC1A4F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 w:rsidRPr="00DC1A4F">
              <w:rPr>
                <w:sz w:val="32"/>
                <w:szCs w:val="32"/>
              </w:rPr>
              <w:t>pdf()</w:t>
            </w:r>
          </w:p>
        </w:tc>
        <w:tc>
          <w:tcPr>
            <w:tcW w:w="6804" w:type="dxa"/>
            <w:vAlign w:val="center"/>
          </w:tcPr>
          <w:p w14:paraId="6A5D855F" w14:textId="77777777" w:rsidR="00CF4044" w:rsidRPr="00DC1A4F" w:rsidRDefault="00CF4044" w:rsidP="00DB7D27">
            <w:pPr>
              <w:spacing w:line="276" w:lineRule="auto"/>
              <w:rPr>
                <w:b/>
                <w:sz w:val="32"/>
                <w:szCs w:val="32"/>
              </w:rPr>
            </w:pPr>
            <w:r w:rsidRPr="00DC1A4F">
              <w:rPr>
                <w:sz w:val="32"/>
                <w:szCs w:val="32"/>
              </w:rPr>
              <w:t>Create the figure as a pdf file (also jpeg, postrscript, etc)</w:t>
            </w:r>
          </w:p>
        </w:tc>
      </w:tr>
    </w:tbl>
    <w:p w14:paraId="443B0934" w14:textId="77777777" w:rsidR="00CF4044" w:rsidRPr="00E65636" w:rsidRDefault="00CF4044" w:rsidP="00CF4044">
      <w:pPr>
        <w:rPr>
          <w:sz w:val="32"/>
          <w:szCs w:val="32"/>
        </w:rPr>
      </w:pPr>
    </w:p>
    <w:p w14:paraId="27DCD8DF" w14:textId="77777777" w:rsidR="00CF4044" w:rsidRPr="00CF4044" w:rsidRDefault="00CF4044" w:rsidP="00CF4044">
      <w:pPr>
        <w:rPr>
          <w:sz w:val="28"/>
          <w:szCs w:val="28"/>
        </w:rPr>
      </w:pPr>
      <w:r w:rsidRPr="00CF4044">
        <w:rPr>
          <w:sz w:val="28"/>
          <w:szCs w:val="28"/>
        </w:rPr>
        <w:t xml:space="preserve">For more information please </w:t>
      </w:r>
      <w:r>
        <w:rPr>
          <w:sz w:val="28"/>
          <w:szCs w:val="28"/>
        </w:rPr>
        <w:t xml:space="preserve">or commands please refer to the </w:t>
      </w:r>
      <w:r w:rsidRPr="00CF4044">
        <w:rPr>
          <w:sz w:val="28"/>
          <w:szCs w:val="28"/>
        </w:rPr>
        <w:t xml:space="preserve">R Reference Card </w:t>
      </w:r>
      <w:r>
        <w:rPr>
          <w:sz w:val="28"/>
          <w:szCs w:val="28"/>
        </w:rPr>
        <w:t>at</w:t>
      </w:r>
      <w:r w:rsidRPr="00CF4044">
        <w:rPr>
          <w:sz w:val="28"/>
          <w:szCs w:val="28"/>
        </w:rPr>
        <w:t xml:space="preserve"> http://cran.r-project.org/doc/contrib/Short-refcard.pdf</w:t>
      </w:r>
    </w:p>
    <w:p w14:paraId="42ABDC1B" w14:textId="77777777" w:rsidR="00CF4044" w:rsidRDefault="00CF4044">
      <w:pPr>
        <w:rPr>
          <w:lang w:val="en-US"/>
        </w:rPr>
      </w:pPr>
    </w:p>
    <w:sectPr w:rsidR="00CF4044" w:rsidSect="009166A4">
      <w:headerReference w:type="default" r:id="rId9"/>
      <w:footerReference w:type="default" r:id="rId10"/>
      <w:pgSz w:w="11900" w:h="16840"/>
      <w:pgMar w:top="964" w:right="1077" w:bottom="964" w:left="107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6542" w14:textId="77777777" w:rsidR="00D535FA" w:rsidRDefault="00D535FA" w:rsidP="003F4BB6">
      <w:r>
        <w:separator/>
      </w:r>
    </w:p>
  </w:endnote>
  <w:endnote w:type="continuationSeparator" w:id="0">
    <w:p w14:paraId="01B2B2F6" w14:textId="77777777" w:rsidR="00D535FA" w:rsidRDefault="00D535FA" w:rsidP="003F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C70E4" w14:textId="6F50063A" w:rsidR="00D535FA" w:rsidRDefault="00D535FA" w:rsidP="009166A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17C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4BB43" w14:textId="77777777" w:rsidR="00D535FA" w:rsidRDefault="00D535FA" w:rsidP="003F4BB6">
      <w:r>
        <w:separator/>
      </w:r>
    </w:p>
  </w:footnote>
  <w:footnote w:type="continuationSeparator" w:id="0">
    <w:p w14:paraId="5A3BDAED" w14:textId="77777777" w:rsidR="00D535FA" w:rsidRDefault="00D535FA" w:rsidP="003F4B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E944" w14:textId="373F44BC" w:rsidR="00D535FA" w:rsidRPr="007B2F55" w:rsidRDefault="007B2F55" w:rsidP="007B2F55">
    <w:pPr>
      <w:tabs>
        <w:tab w:val="left" w:pos="2060"/>
        <w:tab w:val="center" w:pos="4873"/>
      </w:tabs>
      <w:rPr>
        <w:b/>
        <w:sz w:val="40"/>
        <w:szCs w:val="40"/>
      </w:rPr>
    </w:pPr>
    <w:r w:rsidRPr="007B2F55">
      <w:rPr>
        <w:b/>
        <w:sz w:val="40"/>
        <w:szCs w:val="40"/>
      </w:rPr>
      <w:tab/>
    </w:r>
    <w:r w:rsidRPr="007B2F55">
      <w:rPr>
        <w:b/>
        <w:sz w:val="40"/>
        <w:szCs w:val="40"/>
      </w:rPr>
      <w:tab/>
    </w:r>
    <w:r w:rsidR="00D535FA" w:rsidRPr="007B2F55">
      <w:rPr>
        <w:b/>
        <w:sz w:val="40"/>
        <w:szCs w:val="40"/>
      </w:rPr>
      <w:t>Introduction to NGS Cheat Sheet</w:t>
    </w:r>
  </w:p>
  <w:p w14:paraId="255BC1D5" w14:textId="77777777" w:rsidR="00D535FA" w:rsidRDefault="00D53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07FE"/>
    <w:multiLevelType w:val="hybridMultilevel"/>
    <w:tmpl w:val="6110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B15C6"/>
    <w:multiLevelType w:val="multilevel"/>
    <w:tmpl w:val="06A6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98"/>
    <w:rsid w:val="0002724F"/>
    <w:rsid w:val="00075B4D"/>
    <w:rsid w:val="0018219D"/>
    <w:rsid w:val="001C1B3D"/>
    <w:rsid w:val="001D17CF"/>
    <w:rsid w:val="001E6386"/>
    <w:rsid w:val="002572B8"/>
    <w:rsid w:val="00284441"/>
    <w:rsid w:val="002B2058"/>
    <w:rsid w:val="002C3DAE"/>
    <w:rsid w:val="002D0452"/>
    <w:rsid w:val="00332033"/>
    <w:rsid w:val="003628DF"/>
    <w:rsid w:val="003A44CE"/>
    <w:rsid w:val="003D1D8C"/>
    <w:rsid w:val="003F4BB6"/>
    <w:rsid w:val="004241F2"/>
    <w:rsid w:val="00461B53"/>
    <w:rsid w:val="00474C8F"/>
    <w:rsid w:val="004852B1"/>
    <w:rsid w:val="004C3F63"/>
    <w:rsid w:val="004F5C21"/>
    <w:rsid w:val="00552AEE"/>
    <w:rsid w:val="00575517"/>
    <w:rsid w:val="005E2302"/>
    <w:rsid w:val="00630398"/>
    <w:rsid w:val="006677C7"/>
    <w:rsid w:val="00753EFF"/>
    <w:rsid w:val="007B2F55"/>
    <w:rsid w:val="007F3731"/>
    <w:rsid w:val="00850DEE"/>
    <w:rsid w:val="008C02F4"/>
    <w:rsid w:val="008D6D16"/>
    <w:rsid w:val="008F7E86"/>
    <w:rsid w:val="009166A4"/>
    <w:rsid w:val="00960C56"/>
    <w:rsid w:val="009A60EB"/>
    <w:rsid w:val="009B7E01"/>
    <w:rsid w:val="009E2863"/>
    <w:rsid w:val="009E2867"/>
    <w:rsid w:val="00A633B6"/>
    <w:rsid w:val="00AA5F9F"/>
    <w:rsid w:val="00B25652"/>
    <w:rsid w:val="00BA42F0"/>
    <w:rsid w:val="00CC0B0A"/>
    <w:rsid w:val="00CC0CDD"/>
    <w:rsid w:val="00CF4044"/>
    <w:rsid w:val="00D27BDE"/>
    <w:rsid w:val="00D30510"/>
    <w:rsid w:val="00D44A88"/>
    <w:rsid w:val="00D535FA"/>
    <w:rsid w:val="00D640E1"/>
    <w:rsid w:val="00D9172D"/>
    <w:rsid w:val="00DB7D27"/>
    <w:rsid w:val="00DC1A4F"/>
    <w:rsid w:val="00DC7F7D"/>
    <w:rsid w:val="00E65636"/>
    <w:rsid w:val="00E87AAB"/>
    <w:rsid w:val="00F6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57C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0398"/>
    <w:rPr>
      <w:b/>
      <w:bCs/>
    </w:rPr>
  </w:style>
  <w:style w:type="character" w:customStyle="1" w:styleId="apple-converted-space">
    <w:name w:val="apple-converted-space"/>
    <w:basedOn w:val="DefaultParagraphFont"/>
    <w:rsid w:val="00630398"/>
  </w:style>
  <w:style w:type="table" w:styleId="TableGrid">
    <w:name w:val="Table Grid"/>
    <w:basedOn w:val="TableNormal"/>
    <w:uiPriority w:val="59"/>
    <w:rsid w:val="00D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53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F4B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BB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4B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BB6"/>
    <w:rPr>
      <w:lang w:val="en-AU"/>
    </w:rPr>
  </w:style>
  <w:style w:type="paragraph" w:styleId="NormalWeb">
    <w:name w:val="Normal (Web)"/>
    <w:basedOn w:val="Normal"/>
    <w:uiPriority w:val="99"/>
    <w:unhideWhenUsed/>
    <w:rsid w:val="008F7E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E65636"/>
    <w:rPr>
      <w:lang w:val="en-AU"/>
    </w:rPr>
  </w:style>
  <w:style w:type="paragraph" w:styleId="ListParagraph">
    <w:name w:val="List Paragraph"/>
    <w:basedOn w:val="Normal"/>
    <w:uiPriority w:val="34"/>
    <w:qFormat/>
    <w:rsid w:val="00DC1A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166A4"/>
  </w:style>
  <w:style w:type="table" w:styleId="LightShading-Accent1">
    <w:name w:val="Light Shading Accent 1"/>
    <w:basedOn w:val="TableNormal"/>
    <w:uiPriority w:val="60"/>
    <w:rsid w:val="009166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0398"/>
    <w:rPr>
      <w:b/>
      <w:bCs/>
    </w:rPr>
  </w:style>
  <w:style w:type="character" w:customStyle="1" w:styleId="apple-converted-space">
    <w:name w:val="apple-converted-space"/>
    <w:basedOn w:val="DefaultParagraphFont"/>
    <w:rsid w:val="00630398"/>
  </w:style>
  <w:style w:type="table" w:styleId="TableGrid">
    <w:name w:val="Table Grid"/>
    <w:basedOn w:val="TableNormal"/>
    <w:uiPriority w:val="59"/>
    <w:rsid w:val="00D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53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F4B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BB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4B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BB6"/>
    <w:rPr>
      <w:lang w:val="en-AU"/>
    </w:rPr>
  </w:style>
  <w:style w:type="paragraph" w:styleId="NormalWeb">
    <w:name w:val="Normal (Web)"/>
    <w:basedOn w:val="Normal"/>
    <w:uiPriority w:val="99"/>
    <w:unhideWhenUsed/>
    <w:rsid w:val="008F7E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E65636"/>
    <w:rPr>
      <w:lang w:val="en-AU"/>
    </w:rPr>
  </w:style>
  <w:style w:type="paragraph" w:styleId="ListParagraph">
    <w:name w:val="List Paragraph"/>
    <w:basedOn w:val="Normal"/>
    <w:uiPriority w:val="34"/>
    <w:qFormat/>
    <w:rsid w:val="00DC1A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166A4"/>
  </w:style>
  <w:style w:type="table" w:styleId="LightShading-Accent1">
    <w:name w:val="Light Shading Accent 1"/>
    <w:basedOn w:val="TableNormal"/>
    <w:uiPriority w:val="60"/>
    <w:rsid w:val="009166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41E39-3F22-3B4F-B8CE-EE82984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538</Characters>
  <Application>Microsoft Macintosh Word</Application>
  <DocSecurity>0</DocSecurity>
  <Lines>29</Lines>
  <Paragraphs>8</Paragraphs>
  <ScaleCrop>false</ScaleCrop>
  <Company>Bioplatforms Australia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amp</dc:creator>
  <cp:keywords/>
  <dc:description/>
  <cp:lastModifiedBy>Zhiliang Chen</cp:lastModifiedBy>
  <cp:revision>5</cp:revision>
  <cp:lastPrinted>2014-10-30T05:51:00Z</cp:lastPrinted>
  <dcterms:created xsi:type="dcterms:W3CDTF">2014-10-30T06:10:00Z</dcterms:created>
  <dcterms:modified xsi:type="dcterms:W3CDTF">2014-11-03T03:17:00Z</dcterms:modified>
</cp:coreProperties>
</file>